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242" w:rsidRPr="00FB3242" w:rsidRDefault="00FB3242" w:rsidP="00FB324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FB3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ты с одаренными детьми за 2021-2022</w:t>
      </w:r>
      <w:r w:rsidRPr="00FB3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FB3242" w:rsidRPr="00FB3242" w:rsidRDefault="00FB3242" w:rsidP="00FB324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БОУ Школа № 23 городского округа город Уфа Р.Б.</w:t>
      </w:r>
    </w:p>
    <w:p w:rsidR="00FB3242" w:rsidRPr="00B45409" w:rsidRDefault="00FB3242" w:rsidP="00FB32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одаренными детьми продолжает оставаться одним из приоритетных направлений в школе и осуществляется через содержание образования, кружковую, внеклассную и внешкольную работу.</w:t>
      </w:r>
    </w:p>
    <w:p w:rsidR="00FB3242" w:rsidRPr="00B45409" w:rsidRDefault="00FB3242" w:rsidP="00FB32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</w:t>
      </w:r>
      <w:r w:rsidRPr="00B454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1-2022 </w:t>
      </w:r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м году работа осуществляется в соответствии с целями и задачами Школы № 23, г. Уфа. На протяжении всего учебного года школа использовала в своей работе нормативно-правовые документы и инструктивно-методические письма по работе с одарёнными детьми различного уровня.</w:t>
      </w:r>
    </w:p>
    <w:p w:rsidR="00FB3242" w:rsidRPr="00B45409" w:rsidRDefault="00FB3242" w:rsidP="00FB32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реализация стратегии педагогического, социально – психологического, методического обеспечения работы с одаренными и способными детьми, поддержки и развития детской одаренности.</w:t>
      </w:r>
    </w:p>
    <w:p w:rsidR="00FB3242" w:rsidRPr="00B45409" w:rsidRDefault="00FB3242" w:rsidP="00FB32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FB3242" w:rsidRPr="00B45409" w:rsidRDefault="00FB3242" w:rsidP="00FB32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развивать у школьников познавательную активность и творческие способности;</w:t>
      </w:r>
    </w:p>
    <w:p w:rsidR="00FB3242" w:rsidRPr="00B45409" w:rsidRDefault="00FB3242" w:rsidP="00FB32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учить работать с научной литературой, отбирать, анализировать, систематизировать информацию, выявлять и формулировать исследовательские проблемы, грамотно оформлять научную работу;</w:t>
      </w:r>
    </w:p>
    <w:p w:rsidR="00FB3242" w:rsidRPr="00B45409" w:rsidRDefault="00FB3242" w:rsidP="00FB32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обновить нормативно-правовую базу работы с одаренными детьми;</w:t>
      </w:r>
    </w:p>
    <w:p w:rsidR="00FB3242" w:rsidRPr="00B45409" w:rsidRDefault="00FB3242" w:rsidP="00FB32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повысить доступность образовательных услуг в сфере образования, спорта, культуры и искусства, направленных на развитие способностей одаренных детей;</w:t>
      </w:r>
    </w:p>
    <w:p w:rsidR="00FB3242" w:rsidRPr="00B45409" w:rsidRDefault="00FB3242" w:rsidP="00FB32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обеспечить возможность участия одаренных детей в конкурсах, соревнованиях, олимпиадах различного уровня;</w:t>
      </w:r>
    </w:p>
    <w:p w:rsidR="00FB3242" w:rsidRPr="00B45409" w:rsidRDefault="00FB3242" w:rsidP="00FB32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 содействовать профессиональному самоопределению учащихся;</w:t>
      </w:r>
    </w:p>
    <w:p w:rsidR="00FB3242" w:rsidRPr="00B45409" w:rsidRDefault="00FB3242" w:rsidP="00FB32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    стимулировать одаренных и способных детей, учителей результативно работающих с мотивированными и одаренными учениками;</w:t>
      </w:r>
    </w:p>
    <w:p w:rsidR="00FB3242" w:rsidRPr="00B45409" w:rsidRDefault="00FB3242" w:rsidP="00FB32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    создание благоприятных условий для выявления, сопровождения и поддержки одаренных детей.</w:t>
      </w:r>
    </w:p>
    <w:p w:rsidR="00FB3242" w:rsidRPr="00B45409" w:rsidRDefault="00FB3242" w:rsidP="00FB32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цели и задач работы с одаренными детьми составлен и реализуется план работы  с одаренными детьми. Обеспечиваются все направления работы: спортивное, творческое, интеллектуальное.</w:t>
      </w:r>
    </w:p>
    <w:p w:rsidR="00FB3242" w:rsidRPr="00B45409" w:rsidRDefault="00FB3242" w:rsidP="00FB32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учебного года систематизирована нормативная база по работе с одаренными детьми. Ведется работа по обновлению банка данных одаренных детей и педагогов, работающих с одаренными детьми.</w:t>
      </w:r>
    </w:p>
    <w:p w:rsidR="00FB3242" w:rsidRPr="00B45409" w:rsidRDefault="00FB3242" w:rsidP="00FB32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ланом работы МБОУ Школа № 23 городского округа город Уфа Р.Б.  в 2021-2022 учебном году проводилась следующая работа с одаренными учащимися:</w:t>
      </w:r>
    </w:p>
    <w:p w:rsidR="00FB3242" w:rsidRPr="00B45409" w:rsidRDefault="00FB3242" w:rsidP="00FB32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о Всероссийской олимпиаде школьников (школьный и муниципальный этапы);</w:t>
      </w:r>
    </w:p>
    <w:p w:rsidR="00FB3242" w:rsidRPr="00B45409" w:rsidRDefault="00FB3242" w:rsidP="00FB32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 предметных конкурсах различного уровня;</w:t>
      </w:r>
    </w:p>
    <w:p w:rsidR="00FB3242" w:rsidRPr="00B45409" w:rsidRDefault="00FB3242" w:rsidP="00FB32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о всероссийских конкурсах, олимпиадах по предметам.</w:t>
      </w:r>
    </w:p>
    <w:p w:rsidR="00FB3242" w:rsidRPr="00B45409" w:rsidRDefault="00FB3242" w:rsidP="00FB32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66AE6"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диционным является участие школьников во Всероссийской олимпиаде. В течение </w:t>
      </w:r>
      <w:r w:rsidR="00666AE6"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ебного года ребята готовятся к участию в школьном этапе олимпиады. Победители и призеры становятся участниками муниципального  этапа Всероссийской олимпиады.</w:t>
      </w:r>
    </w:p>
    <w:p w:rsidR="00FB3242" w:rsidRPr="00B45409" w:rsidRDefault="00666AE6" w:rsidP="00FB32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</w:t>
      </w:r>
      <w:r w:rsidR="00B45409"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ивность участия обучающихся 2</w:t>
      </w:r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1 классов в школьном этапе Всероссийской олимпиады школьников:</w:t>
      </w:r>
    </w:p>
    <w:p w:rsidR="00666AE6" w:rsidRDefault="00666AE6" w:rsidP="00FB324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val="en-US" w:eastAsia="ru-RU"/>
        </w:rPr>
      </w:pPr>
      <w:r w:rsidRPr="00666AE6">
        <w:rPr>
          <w:noProof/>
          <w:lang w:eastAsia="ru-RU"/>
        </w:rPr>
        <w:drawing>
          <wp:inline distT="0" distB="0" distL="0" distR="0" wp14:anchorId="6CF3FECC" wp14:editId="6782D3AA">
            <wp:extent cx="5940425" cy="3059753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AE6" w:rsidRDefault="00666AE6" w:rsidP="00FB324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val="en-US" w:eastAsia="ru-RU"/>
        </w:rPr>
      </w:pPr>
    </w:p>
    <w:p w:rsidR="00666AE6" w:rsidRDefault="00666AE6" w:rsidP="00FB324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val="en-US" w:eastAsia="ru-RU"/>
        </w:rPr>
      </w:pPr>
      <w:r w:rsidRPr="00666AE6">
        <w:rPr>
          <w:noProof/>
          <w:lang w:eastAsia="ru-RU"/>
        </w:rPr>
        <w:drawing>
          <wp:inline distT="0" distB="0" distL="0" distR="0" wp14:anchorId="5FB7FC1F" wp14:editId="30502421">
            <wp:extent cx="5940425" cy="2868741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AE6" w:rsidRDefault="00666AE6" w:rsidP="00FB324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val="en-US" w:eastAsia="ru-RU"/>
        </w:rPr>
      </w:pPr>
    </w:p>
    <w:p w:rsidR="00666AE6" w:rsidRDefault="00666AE6" w:rsidP="00FB324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val="en-US" w:eastAsia="ru-RU"/>
        </w:rPr>
      </w:pPr>
      <w:r w:rsidRPr="00666AE6">
        <w:rPr>
          <w:noProof/>
          <w:lang w:eastAsia="ru-RU"/>
        </w:rPr>
        <w:lastRenderedPageBreak/>
        <w:drawing>
          <wp:inline distT="0" distB="0" distL="0" distR="0" wp14:anchorId="582BA837" wp14:editId="1DE11A21">
            <wp:extent cx="5940425" cy="7386001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8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AE6" w:rsidRPr="00B45409" w:rsidRDefault="00666AE6" w:rsidP="0066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данной таблицы видно, что приняли участ</w:t>
      </w:r>
      <w:r w:rsidR="001C4840"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в школьном этапе олимпиады 39 % обучающихся, 1 ученик  стал победителем, 9 учеников </w:t>
      </w:r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и призерами.</w:t>
      </w:r>
    </w:p>
    <w:p w:rsidR="00666AE6" w:rsidRPr="00B45409" w:rsidRDefault="00666AE6" w:rsidP="0066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нализируя данные таблицы, следует сделать вывод:</w:t>
      </w:r>
    </w:p>
    <w:p w:rsidR="001C4840" w:rsidRPr="00B45409" w:rsidRDefault="001C4840" w:rsidP="001C4840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ь школьного этапа ученик 9 класса -</w:t>
      </w:r>
      <w:r w:rsidR="00666AE6"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ков</w:t>
      </w:r>
      <w:proofErr w:type="spellEnd"/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вей по истории (руководитель Андреева Л.М.) </w:t>
      </w:r>
    </w:p>
    <w:p w:rsidR="00666AE6" w:rsidRPr="00B45409" w:rsidRDefault="001C4840" w:rsidP="001C4840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еры</w:t>
      </w:r>
      <w:r w:rsidR="00666AE6"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ого этапа олимпиады по </w:t>
      </w:r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е, английскому языку, литературе ОБЖ, обществознанию, физической культуре.</w:t>
      </w:r>
    </w:p>
    <w:p w:rsidR="00666AE6" w:rsidRPr="00B45409" w:rsidRDefault="001C4840" w:rsidP="0066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 Нет </w:t>
      </w:r>
      <w:r w:rsidR="00666AE6"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бедителей и призеров школьного</w:t>
      </w:r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па олимпиады по русскому языку, физике, химии.</w:t>
      </w:r>
    </w:p>
    <w:p w:rsidR="00666AE6" w:rsidRPr="00B45409" w:rsidRDefault="009F3712" w:rsidP="00666AE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66AE6"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 приняли участия в школьном этапе </w:t>
      </w:r>
      <w:proofErr w:type="spellStart"/>
      <w:r w:rsidR="00666AE6"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ОШ</w:t>
      </w:r>
      <w:proofErr w:type="spellEnd"/>
      <w:r w:rsidR="00666AE6"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экономик</w:t>
      </w:r>
      <w:r w:rsidR="001C4840"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, праву, астрономии, иск</w:t>
      </w:r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ству, информатике, технологии, также обучающиеся 4</w:t>
      </w:r>
      <w:proofErr w:type="gramStart"/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ласса.  </w:t>
      </w:r>
    </w:p>
    <w:p w:rsidR="009F3712" w:rsidRPr="00B45409" w:rsidRDefault="009F3712" w:rsidP="009F37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результативности участия школьников в муниципальном этапе </w:t>
      </w:r>
      <w:proofErr w:type="spellStart"/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ОШ</w:t>
      </w:r>
      <w:proofErr w:type="spellEnd"/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2020-2021 и 2021-2022 </w:t>
      </w:r>
      <w:proofErr w:type="spellStart"/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proofErr w:type="gramStart"/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proofErr w:type="spellEnd"/>
    </w:p>
    <w:tbl>
      <w:tblPr>
        <w:tblStyle w:val="1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42"/>
        <w:gridCol w:w="1419"/>
        <w:gridCol w:w="1275"/>
        <w:gridCol w:w="993"/>
        <w:gridCol w:w="1134"/>
        <w:gridCol w:w="707"/>
        <w:gridCol w:w="1277"/>
      </w:tblGrid>
      <w:tr w:rsidR="009F3712" w:rsidRPr="009F3712" w:rsidTr="009F3712">
        <w:trPr>
          <w:trHeight w:val="546"/>
        </w:trPr>
        <w:tc>
          <w:tcPr>
            <w:tcW w:w="567" w:type="dxa"/>
            <w:vMerge w:val="restart"/>
          </w:tcPr>
          <w:p w:rsidR="009F3712" w:rsidRPr="009F3712" w:rsidRDefault="009F3712" w:rsidP="009F37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t>Фамилия, имя,  отчество руководителя</w:t>
            </w:r>
          </w:p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712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, занимаемая должность</w:t>
            </w:r>
          </w:p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5" w:type="dxa"/>
            <w:gridSpan w:val="6"/>
          </w:tcPr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t>Всероссийская олимпиада школьников</w:t>
            </w:r>
          </w:p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t>(этапы) количество /ФИО/класс</w:t>
            </w:r>
          </w:p>
        </w:tc>
      </w:tr>
      <w:tr w:rsidR="009F3712" w:rsidRPr="009F3712" w:rsidTr="009F3712">
        <w:trPr>
          <w:trHeight w:val="271"/>
        </w:trPr>
        <w:tc>
          <w:tcPr>
            <w:tcW w:w="567" w:type="dxa"/>
            <w:vMerge/>
          </w:tcPr>
          <w:p w:rsidR="009F3712" w:rsidRPr="009F3712" w:rsidRDefault="009F3712" w:rsidP="009F37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12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</w:p>
        </w:tc>
        <w:tc>
          <w:tcPr>
            <w:tcW w:w="2127" w:type="dxa"/>
            <w:gridSpan w:val="2"/>
          </w:tcPr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12">
              <w:rPr>
                <w:rFonts w:ascii="Times New Roman" w:hAnsi="Times New Roman" w:cs="Times New Roman"/>
                <w:sz w:val="18"/>
                <w:szCs w:val="18"/>
              </w:rPr>
              <w:t>Региональный</w:t>
            </w:r>
          </w:p>
        </w:tc>
        <w:tc>
          <w:tcPr>
            <w:tcW w:w="1984" w:type="dxa"/>
            <w:gridSpan w:val="2"/>
          </w:tcPr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12">
              <w:rPr>
                <w:rFonts w:ascii="Times New Roman" w:hAnsi="Times New Roman" w:cs="Times New Roman"/>
                <w:sz w:val="18"/>
                <w:szCs w:val="18"/>
              </w:rPr>
              <w:t>Всероссийский</w:t>
            </w:r>
          </w:p>
        </w:tc>
      </w:tr>
      <w:tr w:rsidR="009F3712" w:rsidRPr="009F3712" w:rsidTr="009F3712">
        <w:trPr>
          <w:trHeight w:val="386"/>
        </w:trPr>
        <w:tc>
          <w:tcPr>
            <w:tcW w:w="567" w:type="dxa"/>
            <w:vMerge/>
          </w:tcPr>
          <w:p w:rsidR="009F3712" w:rsidRPr="009F3712" w:rsidRDefault="009F3712" w:rsidP="009F37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t>2021</w:t>
            </w:r>
          </w:p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t xml:space="preserve">Кол-во </w:t>
            </w:r>
          </w:p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t>/ФИО/</w:t>
            </w:r>
          </w:p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75" w:type="dxa"/>
          </w:tcPr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t>2022</w:t>
            </w:r>
          </w:p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t>Кол-во /ФИО/</w:t>
            </w:r>
          </w:p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93" w:type="dxa"/>
          </w:tcPr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t>2021</w:t>
            </w:r>
          </w:p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t>Кол-во /ФИО/</w:t>
            </w:r>
          </w:p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t>2022</w:t>
            </w:r>
          </w:p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t>Кол-во /ФИО/</w:t>
            </w:r>
          </w:p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07" w:type="dxa"/>
          </w:tcPr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t>2021</w:t>
            </w:r>
          </w:p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t>Кол-во /ФИО/</w:t>
            </w:r>
          </w:p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77" w:type="dxa"/>
          </w:tcPr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t>2022</w:t>
            </w:r>
          </w:p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t>Кол-во /ФИО/</w:t>
            </w:r>
          </w:p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t>класс</w:t>
            </w:r>
          </w:p>
        </w:tc>
      </w:tr>
      <w:tr w:rsidR="009F3712" w:rsidRPr="009F3712" w:rsidTr="009F3712">
        <w:trPr>
          <w:trHeight w:val="386"/>
        </w:trPr>
        <w:tc>
          <w:tcPr>
            <w:tcW w:w="567" w:type="dxa"/>
          </w:tcPr>
          <w:p w:rsidR="009F3712" w:rsidRPr="009F3712" w:rsidRDefault="009F3712" w:rsidP="009F3712">
            <w:pPr>
              <w:jc w:val="both"/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  <w:proofErr w:type="spellStart"/>
            <w:r w:rsidRPr="009F3712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3712">
              <w:rPr>
                <w:rFonts w:ascii="Times New Roman" w:hAnsi="Times New Roman" w:cs="Times New Roman"/>
              </w:rPr>
              <w:t>Сафия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3712">
              <w:rPr>
                <w:rFonts w:ascii="Times New Roman" w:hAnsi="Times New Roman" w:cs="Times New Roman"/>
              </w:rPr>
              <w:t>Сагиндик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712">
              <w:rPr>
                <w:rFonts w:ascii="Times New Roman" w:hAnsi="Times New Roman" w:cs="Times New Roman"/>
                <w:sz w:val="20"/>
                <w:szCs w:val="20"/>
              </w:rPr>
              <w:t>МБОУ Школа № 23, учитель начальных классов</w:t>
            </w:r>
          </w:p>
        </w:tc>
        <w:tc>
          <w:tcPr>
            <w:tcW w:w="1419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  <w:proofErr w:type="spellStart"/>
            <w:r w:rsidRPr="009F3712">
              <w:rPr>
                <w:rFonts w:ascii="Times New Roman" w:hAnsi="Times New Roman" w:cs="Times New Roman"/>
              </w:rPr>
              <w:t>Атнаев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3712">
              <w:rPr>
                <w:rFonts w:ascii="Times New Roman" w:hAnsi="Times New Roman" w:cs="Times New Roman"/>
              </w:rPr>
              <w:t>Арслан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Рустамович – 2 </w:t>
            </w:r>
            <w:proofErr w:type="spellStart"/>
            <w:r w:rsidRPr="009F3712">
              <w:rPr>
                <w:rFonts w:ascii="Times New Roman" w:hAnsi="Times New Roman" w:cs="Times New Roman"/>
              </w:rPr>
              <w:t>кл</w:t>
            </w:r>
            <w:proofErr w:type="spellEnd"/>
            <w:r w:rsidRPr="009F3712">
              <w:rPr>
                <w:rFonts w:ascii="Times New Roman" w:hAnsi="Times New Roman" w:cs="Times New Roman"/>
              </w:rPr>
              <w:t>. (история, окружающий мир)</w:t>
            </w:r>
          </w:p>
        </w:tc>
        <w:tc>
          <w:tcPr>
            <w:tcW w:w="1275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  <w:proofErr w:type="spellStart"/>
            <w:r w:rsidRPr="009F3712">
              <w:rPr>
                <w:rFonts w:ascii="Times New Roman" w:hAnsi="Times New Roman" w:cs="Times New Roman"/>
              </w:rPr>
              <w:t>Атнаев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3712">
              <w:rPr>
                <w:rFonts w:ascii="Times New Roman" w:hAnsi="Times New Roman" w:cs="Times New Roman"/>
              </w:rPr>
              <w:t>Арслан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Рустамович – 3 </w:t>
            </w:r>
            <w:proofErr w:type="spellStart"/>
            <w:r w:rsidRPr="009F3712">
              <w:rPr>
                <w:rFonts w:ascii="Times New Roman" w:hAnsi="Times New Roman" w:cs="Times New Roman"/>
              </w:rPr>
              <w:t>кл</w:t>
            </w:r>
            <w:proofErr w:type="spellEnd"/>
            <w:r w:rsidRPr="009F3712">
              <w:rPr>
                <w:rFonts w:ascii="Times New Roman" w:hAnsi="Times New Roman" w:cs="Times New Roman"/>
              </w:rPr>
              <w:t>. (русский язык, окружающий мир)</w:t>
            </w:r>
          </w:p>
        </w:tc>
        <w:tc>
          <w:tcPr>
            <w:tcW w:w="993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  <w:proofErr w:type="spellStart"/>
            <w:r w:rsidRPr="009F3712">
              <w:rPr>
                <w:rFonts w:ascii="Times New Roman" w:hAnsi="Times New Roman" w:cs="Times New Roman"/>
              </w:rPr>
              <w:t>Атнаев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3712">
              <w:rPr>
                <w:rFonts w:ascii="Times New Roman" w:hAnsi="Times New Roman" w:cs="Times New Roman"/>
              </w:rPr>
              <w:t>Арслан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Рустамович – 2 </w:t>
            </w:r>
            <w:proofErr w:type="spellStart"/>
            <w:r w:rsidRPr="009F3712">
              <w:rPr>
                <w:rFonts w:ascii="Times New Roman" w:hAnsi="Times New Roman" w:cs="Times New Roman"/>
              </w:rPr>
              <w:t>кл</w:t>
            </w:r>
            <w:proofErr w:type="spellEnd"/>
            <w:r w:rsidRPr="009F3712">
              <w:rPr>
                <w:rFonts w:ascii="Times New Roman" w:hAnsi="Times New Roman" w:cs="Times New Roman"/>
              </w:rPr>
              <w:t>. (история)</w:t>
            </w:r>
          </w:p>
        </w:tc>
        <w:tc>
          <w:tcPr>
            <w:tcW w:w="1134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12" w:rsidRPr="009F3712" w:rsidTr="009F3712">
        <w:trPr>
          <w:trHeight w:val="386"/>
        </w:trPr>
        <w:tc>
          <w:tcPr>
            <w:tcW w:w="567" w:type="dxa"/>
          </w:tcPr>
          <w:p w:rsidR="009F3712" w:rsidRPr="009F3712" w:rsidRDefault="009F3712" w:rsidP="009F3712">
            <w:pPr>
              <w:jc w:val="both"/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  <w:proofErr w:type="spellStart"/>
            <w:r w:rsidRPr="009F3712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3712">
              <w:rPr>
                <w:rFonts w:ascii="Times New Roman" w:hAnsi="Times New Roman" w:cs="Times New Roman"/>
              </w:rPr>
              <w:t>Сафия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3712">
              <w:rPr>
                <w:rFonts w:ascii="Times New Roman" w:hAnsi="Times New Roman" w:cs="Times New Roman"/>
              </w:rPr>
              <w:t>Сагиндик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712">
              <w:rPr>
                <w:rFonts w:ascii="Times New Roman" w:hAnsi="Times New Roman" w:cs="Times New Roman"/>
                <w:sz w:val="20"/>
                <w:szCs w:val="20"/>
              </w:rPr>
              <w:t>МБОУ Школа № 23, учитель начальных классов</w:t>
            </w:r>
          </w:p>
        </w:tc>
        <w:tc>
          <w:tcPr>
            <w:tcW w:w="1419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  <w:proofErr w:type="spellStart"/>
            <w:r w:rsidRPr="009F3712">
              <w:rPr>
                <w:rFonts w:ascii="Times New Roman" w:hAnsi="Times New Roman" w:cs="Times New Roman"/>
              </w:rPr>
              <w:t>Резапов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Георгий Александрович – 2 </w:t>
            </w:r>
            <w:proofErr w:type="spellStart"/>
            <w:r w:rsidRPr="009F3712">
              <w:rPr>
                <w:rFonts w:ascii="Times New Roman" w:hAnsi="Times New Roman" w:cs="Times New Roman"/>
              </w:rPr>
              <w:t>кл</w:t>
            </w:r>
            <w:proofErr w:type="spellEnd"/>
            <w:r w:rsidRPr="009F3712">
              <w:rPr>
                <w:rFonts w:ascii="Times New Roman" w:hAnsi="Times New Roman" w:cs="Times New Roman"/>
              </w:rPr>
              <w:t>. (окружающий мир)</w:t>
            </w:r>
          </w:p>
        </w:tc>
        <w:tc>
          <w:tcPr>
            <w:tcW w:w="1275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  <w:proofErr w:type="spellStart"/>
            <w:r w:rsidRPr="009F3712">
              <w:rPr>
                <w:rFonts w:ascii="Times New Roman" w:hAnsi="Times New Roman" w:cs="Times New Roman"/>
              </w:rPr>
              <w:t>Кутлугужин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Аскар Тимурович – 3 </w:t>
            </w:r>
            <w:proofErr w:type="spellStart"/>
            <w:r w:rsidRPr="009F3712">
              <w:rPr>
                <w:rFonts w:ascii="Times New Roman" w:hAnsi="Times New Roman" w:cs="Times New Roman"/>
              </w:rPr>
              <w:t>кл</w:t>
            </w:r>
            <w:proofErr w:type="spellEnd"/>
            <w:r w:rsidRPr="009F3712">
              <w:rPr>
                <w:rFonts w:ascii="Times New Roman" w:hAnsi="Times New Roman" w:cs="Times New Roman"/>
              </w:rPr>
              <w:t>. (русский язык, окружающий</w:t>
            </w:r>
            <w:proofErr w:type="gramStart"/>
            <w:r w:rsidRPr="009F3712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993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12" w:rsidRPr="009F3712" w:rsidTr="009F3712">
        <w:trPr>
          <w:trHeight w:val="386"/>
        </w:trPr>
        <w:tc>
          <w:tcPr>
            <w:tcW w:w="567" w:type="dxa"/>
          </w:tcPr>
          <w:p w:rsidR="009F3712" w:rsidRPr="009F3712" w:rsidRDefault="009F3712" w:rsidP="009F3712">
            <w:pPr>
              <w:jc w:val="both"/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  <w:proofErr w:type="spellStart"/>
            <w:r w:rsidRPr="009F3712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3712">
              <w:rPr>
                <w:rFonts w:ascii="Times New Roman" w:hAnsi="Times New Roman" w:cs="Times New Roman"/>
              </w:rPr>
              <w:t>Сафия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3712">
              <w:rPr>
                <w:rFonts w:ascii="Times New Roman" w:hAnsi="Times New Roman" w:cs="Times New Roman"/>
              </w:rPr>
              <w:t>Сагиндик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712">
              <w:rPr>
                <w:rFonts w:ascii="Times New Roman" w:hAnsi="Times New Roman" w:cs="Times New Roman"/>
                <w:sz w:val="20"/>
                <w:szCs w:val="20"/>
              </w:rPr>
              <w:t>МБОУ Школа № 23, учитель начальных классов</w:t>
            </w:r>
          </w:p>
        </w:tc>
        <w:tc>
          <w:tcPr>
            <w:tcW w:w="1419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  <w:proofErr w:type="spellStart"/>
            <w:r w:rsidRPr="009F3712">
              <w:rPr>
                <w:rFonts w:ascii="Times New Roman" w:hAnsi="Times New Roman" w:cs="Times New Roman"/>
              </w:rPr>
              <w:t>Ахтямова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Диана Альбертовна – 2 </w:t>
            </w:r>
            <w:proofErr w:type="spellStart"/>
            <w:r w:rsidRPr="009F3712">
              <w:rPr>
                <w:rFonts w:ascii="Times New Roman" w:hAnsi="Times New Roman" w:cs="Times New Roman"/>
              </w:rPr>
              <w:t>кл</w:t>
            </w:r>
            <w:proofErr w:type="spellEnd"/>
            <w:r w:rsidRPr="009F3712">
              <w:rPr>
                <w:rFonts w:ascii="Times New Roman" w:hAnsi="Times New Roman" w:cs="Times New Roman"/>
              </w:rPr>
              <w:t>. (история)</w:t>
            </w:r>
          </w:p>
        </w:tc>
        <w:tc>
          <w:tcPr>
            <w:tcW w:w="1275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  <w:proofErr w:type="spellStart"/>
            <w:r w:rsidRPr="009F3712">
              <w:rPr>
                <w:rFonts w:ascii="Times New Roman" w:hAnsi="Times New Roman" w:cs="Times New Roman"/>
              </w:rPr>
              <w:t>Гарифуллин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Артур Русланович – 3 </w:t>
            </w:r>
            <w:proofErr w:type="spellStart"/>
            <w:r w:rsidRPr="009F3712">
              <w:rPr>
                <w:rFonts w:ascii="Times New Roman" w:hAnsi="Times New Roman" w:cs="Times New Roman"/>
              </w:rPr>
              <w:t>кл</w:t>
            </w:r>
            <w:proofErr w:type="spellEnd"/>
            <w:r w:rsidRPr="009F3712">
              <w:rPr>
                <w:rFonts w:ascii="Times New Roman" w:hAnsi="Times New Roman" w:cs="Times New Roman"/>
              </w:rPr>
              <w:t>. (русский язык)</w:t>
            </w:r>
          </w:p>
        </w:tc>
        <w:tc>
          <w:tcPr>
            <w:tcW w:w="993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  <w:proofErr w:type="spellStart"/>
            <w:r w:rsidRPr="009F3712">
              <w:rPr>
                <w:rFonts w:ascii="Times New Roman" w:hAnsi="Times New Roman" w:cs="Times New Roman"/>
              </w:rPr>
              <w:t>Ахтямова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Диана Альбертовна – 2 </w:t>
            </w:r>
            <w:proofErr w:type="spellStart"/>
            <w:r w:rsidRPr="009F3712">
              <w:rPr>
                <w:rFonts w:ascii="Times New Roman" w:hAnsi="Times New Roman" w:cs="Times New Roman"/>
              </w:rPr>
              <w:t>кл</w:t>
            </w:r>
            <w:proofErr w:type="spellEnd"/>
            <w:r w:rsidRPr="009F3712">
              <w:rPr>
                <w:rFonts w:ascii="Times New Roman" w:hAnsi="Times New Roman" w:cs="Times New Roman"/>
              </w:rPr>
              <w:t>. (история)</w:t>
            </w:r>
          </w:p>
        </w:tc>
        <w:tc>
          <w:tcPr>
            <w:tcW w:w="1134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12" w:rsidRPr="009F3712" w:rsidTr="009F3712">
        <w:trPr>
          <w:trHeight w:val="386"/>
        </w:trPr>
        <w:tc>
          <w:tcPr>
            <w:tcW w:w="567" w:type="dxa"/>
          </w:tcPr>
          <w:p w:rsidR="009F3712" w:rsidRPr="009F3712" w:rsidRDefault="009F3712" w:rsidP="009F3712">
            <w:pPr>
              <w:jc w:val="both"/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  <w:proofErr w:type="spellStart"/>
            <w:r w:rsidRPr="009F3712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3712">
              <w:rPr>
                <w:rFonts w:ascii="Times New Roman" w:hAnsi="Times New Roman" w:cs="Times New Roman"/>
              </w:rPr>
              <w:t>Сафия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3712">
              <w:rPr>
                <w:rFonts w:ascii="Times New Roman" w:hAnsi="Times New Roman" w:cs="Times New Roman"/>
              </w:rPr>
              <w:t>Сагиндик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712">
              <w:rPr>
                <w:rFonts w:ascii="Times New Roman" w:hAnsi="Times New Roman" w:cs="Times New Roman"/>
                <w:sz w:val="20"/>
                <w:szCs w:val="20"/>
              </w:rPr>
              <w:t>МБОУ Школа № 23, учитель начальных классов</w:t>
            </w:r>
          </w:p>
        </w:tc>
        <w:tc>
          <w:tcPr>
            <w:tcW w:w="1419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  <w:proofErr w:type="spellStart"/>
            <w:r w:rsidRPr="009F3712">
              <w:rPr>
                <w:rFonts w:ascii="Times New Roman" w:hAnsi="Times New Roman" w:cs="Times New Roman"/>
              </w:rPr>
              <w:t>Гарифуллин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Артур Русланович – 2 </w:t>
            </w:r>
            <w:proofErr w:type="spellStart"/>
            <w:r w:rsidRPr="009F3712">
              <w:rPr>
                <w:rFonts w:ascii="Times New Roman" w:hAnsi="Times New Roman" w:cs="Times New Roman"/>
              </w:rPr>
              <w:t>кл</w:t>
            </w:r>
            <w:proofErr w:type="spellEnd"/>
            <w:r w:rsidRPr="009F3712">
              <w:rPr>
                <w:rFonts w:ascii="Times New Roman" w:hAnsi="Times New Roman" w:cs="Times New Roman"/>
              </w:rPr>
              <w:t>. (история)</w:t>
            </w:r>
          </w:p>
        </w:tc>
        <w:tc>
          <w:tcPr>
            <w:tcW w:w="1275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  <w:proofErr w:type="spellStart"/>
            <w:r w:rsidRPr="009F3712">
              <w:rPr>
                <w:rFonts w:ascii="Times New Roman" w:hAnsi="Times New Roman" w:cs="Times New Roman"/>
              </w:rPr>
              <w:t>Гарифуллин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Артур Русланович – 2 </w:t>
            </w:r>
            <w:proofErr w:type="spellStart"/>
            <w:r w:rsidRPr="009F3712">
              <w:rPr>
                <w:rFonts w:ascii="Times New Roman" w:hAnsi="Times New Roman" w:cs="Times New Roman"/>
              </w:rPr>
              <w:t>кл</w:t>
            </w:r>
            <w:proofErr w:type="spellEnd"/>
            <w:r w:rsidRPr="009F3712">
              <w:rPr>
                <w:rFonts w:ascii="Times New Roman" w:hAnsi="Times New Roman" w:cs="Times New Roman"/>
              </w:rPr>
              <w:t>. (русский язык)</w:t>
            </w:r>
          </w:p>
        </w:tc>
        <w:tc>
          <w:tcPr>
            <w:tcW w:w="993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12" w:rsidRPr="009F3712" w:rsidTr="009F3712">
        <w:trPr>
          <w:trHeight w:val="386"/>
        </w:trPr>
        <w:tc>
          <w:tcPr>
            <w:tcW w:w="567" w:type="dxa"/>
          </w:tcPr>
          <w:p w:rsidR="009F3712" w:rsidRPr="009F3712" w:rsidRDefault="009F3712" w:rsidP="009F3712">
            <w:pPr>
              <w:jc w:val="both"/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  <w:proofErr w:type="spellStart"/>
            <w:r w:rsidRPr="009F3712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3712">
              <w:rPr>
                <w:rFonts w:ascii="Times New Roman" w:hAnsi="Times New Roman" w:cs="Times New Roman"/>
              </w:rPr>
              <w:t>Сафия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3712">
              <w:rPr>
                <w:rFonts w:ascii="Times New Roman" w:hAnsi="Times New Roman" w:cs="Times New Roman"/>
              </w:rPr>
              <w:t>Сагиндик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712">
              <w:rPr>
                <w:rFonts w:ascii="Times New Roman" w:hAnsi="Times New Roman" w:cs="Times New Roman"/>
                <w:sz w:val="20"/>
                <w:szCs w:val="20"/>
              </w:rPr>
              <w:t>МБОУ Школа № 23, учитель начальных классов</w:t>
            </w:r>
          </w:p>
        </w:tc>
        <w:tc>
          <w:tcPr>
            <w:tcW w:w="1419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  <w:proofErr w:type="spellStart"/>
            <w:r w:rsidRPr="009F3712">
              <w:rPr>
                <w:rFonts w:ascii="Times New Roman" w:hAnsi="Times New Roman" w:cs="Times New Roman"/>
              </w:rPr>
              <w:t>Абсалямов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Марсель Тимурович – 2 </w:t>
            </w:r>
            <w:proofErr w:type="spellStart"/>
            <w:r w:rsidRPr="009F3712">
              <w:rPr>
                <w:rFonts w:ascii="Times New Roman" w:hAnsi="Times New Roman" w:cs="Times New Roman"/>
              </w:rPr>
              <w:t>кл</w:t>
            </w:r>
            <w:proofErr w:type="spellEnd"/>
            <w:r w:rsidRPr="009F3712">
              <w:rPr>
                <w:rFonts w:ascii="Times New Roman" w:hAnsi="Times New Roman" w:cs="Times New Roman"/>
              </w:rPr>
              <w:t>. (русский язык)</w:t>
            </w:r>
          </w:p>
        </w:tc>
        <w:tc>
          <w:tcPr>
            <w:tcW w:w="1275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  <w:proofErr w:type="spellStart"/>
            <w:r w:rsidRPr="009F3712">
              <w:rPr>
                <w:rFonts w:ascii="Times New Roman" w:hAnsi="Times New Roman" w:cs="Times New Roman"/>
              </w:rPr>
              <w:t>Абсалямов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Марсель Тимурович – 3 </w:t>
            </w:r>
            <w:proofErr w:type="spellStart"/>
            <w:r w:rsidRPr="009F3712">
              <w:rPr>
                <w:rFonts w:ascii="Times New Roman" w:hAnsi="Times New Roman" w:cs="Times New Roman"/>
              </w:rPr>
              <w:t>кл</w:t>
            </w:r>
            <w:proofErr w:type="spellEnd"/>
            <w:r w:rsidRPr="009F3712">
              <w:rPr>
                <w:rFonts w:ascii="Times New Roman" w:hAnsi="Times New Roman" w:cs="Times New Roman"/>
              </w:rPr>
              <w:t>. (информатика)</w:t>
            </w:r>
          </w:p>
        </w:tc>
        <w:tc>
          <w:tcPr>
            <w:tcW w:w="993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12" w:rsidRPr="009F3712" w:rsidTr="009F3712">
        <w:trPr>
          <w:trHeight w:val="386"/>
        </w:trPr>
        <w:tc>
          <w:tcPr>
            <w:tcW w:w="567" w:type="dxa"/>
          </w:tcPr>
          <w:p w:rsidR="009F3712" w:rsidRPr="009F3712" w:rsidRDefault="009F3712" w:rsidP="009F3712">
            <w:pPr>
              <w:jc w:val="both"/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  <w:proofErr w:type="spellStart"/>
            <w:r w:rsidRPr="009F3712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3712">
              <w:rPr>
                <w:rFonts w:ascii="Times New Roman" w:hAnsi="Times New Roman" w:cs="Times New Roman"/>
              </w:rPr>
              <w:t>Сафия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3712">
              <w:rPr>
                <w:rFonts w:ascii="Times New Roman" w:hAnsi="Times New Roman" w:cs="Times New Roman"/>
              </w:rPr>
              <w:lastRenderedPageBreak/>
              <w:t>Сагиндик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БОУ Школа № 23, учитель </w:t>
            </w:r>
            <w:r w:rsidRPr="009F3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ых классов</w:t>
            </w:r>
          </w:p>
        </w:tc>
        <w:tc>
          <w:tcPr>
            <w:tcW w:w="1419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  <w:proofErr w:type="spellStart"/>
            <w:r w:rsidRPr="009F3712">
              <w:rPr>
                <w:rFonts w:ascii="Times New Roman" w:hAnsi="Times New Roman" w:cs="Times New Roman"/>
              </w:rPr>
              <w:t>Масаев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Мирон  </w:t>
            </w:r>
            <w:proofErr w:type="spellStart"/>
            <w:r w:rsidRPr="009F3712">
              <w:rPr>
                <w:rFonts w:ascii="Times New Roman" w:hAnsi="Times New Roman" w:cs="Times New Roman"/>
              </w:rPr>
              <w:lastRenderedPageBreak/>
              <w:t>Брониславович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– 3 </w:t>
            </w:r>
            <w:proofErr w:type="spellStart"/>
            <w:r w:rsidRPr="009F3712">
              <w:rPr>
                <w:rFonts w:ascii="Times New Roman" w:hAnsi="Times New Roman" w:cs="Times New Roman"/>
              </w:rPr>
              <w:t>кл</w:t>
            </w:r>
            <w:proofErr w:type="spellEnd"/>
            <w:r w:rsidRPr="009F3712">
              <w:rPr>
                <w:rFonts w:ascii="Times New Roman" w:hAnsi="Times New Roman" w:cs="Times New Roman"/>
              </w:rPr>
              <w:t>. (информатика)</w:t>
            </w:r>
          </w:p>
        </w:tc>
        <w:tc>
          <w:tcPr>
            <w:tcW w:w="993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12" w:rsidRPr="009F3712" w:rsidTr="009F3712">
        <w:trPr>
          <w:trHeight w:val="386"/>
        </w:trPr>
        <w:tc>
          <w:tcPr>
            <w:tcW w:w="567" w:type="dxa"/>
          </w:tcPr>
          <w:p w:rsidR="009F3712" w:rsidRPr="009F3712" w:rsidRDefault="009F3712" w:rsidP="009F3712">
            <w:pPr>
              <w:jc w:val="both"/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01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  <w:proofErr w:type="spellStart"/>
            <w:r w:rsidRPr="009F3712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3712">
              <w:rPr>
                <w:rFonts w:ascii="Times New Roman" w:hAnsi="Times New Roman" w:cs="Times New Roman"/>
              </w:rPr>
              <w:t>Сафия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3712">
              <w:rPr>
                <w:rFonts w:ascii="Times New Roman" w:hAnsi="Times New Roman" w:cs="Times New Roman"/>
              </w:rPr>
              <w:t>Сагиндик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712">
              <w:rPr>
                <w:rFonts w:ascii="Times New Roman" w:hAnsi="Times New Roman" w:cs="Times New Roman"/>
                <w:sz w:val="20"/>
                <w:szCs w:val="20"/>
              </w:rPr>
              <w:t>МБОУ Школа № 23, учитель начальных классов</w:t>
            </w:r>
          </w:p>
        </w:tc>
        <w:tc>
          <w:tcPr>
            <w:tcW w:w="1419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  <w:proofErr w:type="spellStart"/>
            <w:r w:rsidRPr="009F3712">
              <w:rPr>
                <w:rFonts w:ascii="Times New Roman" w:hAnsi="Times New Roman" w:cs="Times New Roman"/>
              </w:rPr>
              <w:t>Чавдаров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Георгий Денисович – 3 </w:t>
            </w:r>
            <w:proofErr w:type="spellStart"/>
            <w:r w:rsidRPr="009F3712">
              <w:rPr>
                <w:rFonts w:ascii="Times New Roman" w:hAnsi="Times New Roman" w:cs="Times New Roman"/>
              </w:rPr>
              <w:t>кл</w:t>
            </w:r>
            <w:proofErr w:type="spellEnd"/>
            <w:r w:rsidRPr="009F3712">
              <w:rPr>
                <w:rFonts w:ascii="Times New Roman" w:hAnsi="Times New Roman" w:cs="Times New Roman"/>
              </w:rPr>
              <w:t>. (информатика)</w:t>
            </w:r>
          </w:p>
        </w:tc>
        <w:tc>
          <w:tcPr>
            <w:tcW w:w="993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12" w:rsidRPr="009F3712" w:rsidTr="009F3712">
        <w:trPr>
          <w:trHeight w:val="386"/>
        </w:trPr>
        <w:tc>
          <w:tcPr>
            <w:tcW w:w="567" w:type="dxa"/>
          </w:tcPr>
          <w:p w:rsidR="009F3712" w:rsidRPr="009F3712" w:rsidRDefault="009F3712" w:rsidP="009F3712">
            <w:pPr>
              <w:jc w:val="both"/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  <w:proofErr w:type="spellStart"/>
            <w:r w:rsidRPr="009F3712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3712">
              <w:rPr>
                <w:rFonts w:ascii="Times New Roman" w:hAnsi="Times New Roman" w:cs="Times New Roman"/>
              </w:rPr>
              <w:t>Сафия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3712">
              <w:rPr>
                <w:rFonts w:ascii="Times New Roman" w:hAnsi="Times New Roman" w:cs="Times New Roman"/>
              </w:rPr>
              <w:t>Сагиндик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712">
              <w:rPr>
                <w:rFonts w:ascii="Times New Roman" w:hAnsi="Times New Roman" w:cs="Times New Roman"/>
                <w:sz w:val="20"/>
                <w:szCs w:val="20"/>
              </w:rPr>
              <w:t>МБОУ Школа № 23, учитель начальных классов</w:t>
            </w:r>
          </w:p>
        </w:tc>
        <w:tc>
          <w:tcPr>
            <w:tcW w:w="1419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  <w:proofErr w:type="spellStart"/>
            <w:r w:rsidRPr="009F3712">
              <w:rPr>
                <w:rFonts w:ascii="Times New Roman" w:hAnsi="Times New Roman" w:cs="Times New Roman"/>
              </w:rPr>
              <w:t>Габидуллина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Регина  </w:t>
            </w:r>
            <w:proofErr w:type="spellStart"/>
            <w:r w:rsidRPr="009F3712">
              <w:rPr>
                <w:rFonts w:ascii="Times New Roman" w:hAnsi="Times New Roman" w:cs="Times New Roman"/>
              </w:rPr>
              <w:t>Ильдаровна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– 3 </w:t>
            </w:r>
            <w:proofErr w:type="spellStart"/>
            <w:r w:rsidRPr="009F3712">
              <w:rPr>
                <w:rFonts w:ascii="Times New Roman" w:hAnsi="Times New Roman" w:cs="Times New Roman"/>
              </w:rPr>
              <w:t>кл</w:t>
            </w:r>
            <w:proofErr w:type="spellEnd"/>
            <w:r w:rsidRPr="009F3712">
              <w:rPr>
                <w:rFonts w:ascii="Times New Roman" w:hAnsi="Times New Roman" w:cs="Times New Roman"/>
              </w:rPr>
              <w:t>. (информатика)</w:t>
            </w:r>
          </w:p>
        </w:tc>
        <w:tc>
          <w:tcPr>
            <w:tcW w:w="993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12" w:rsidRPr="009F3712" w:rsidTr="009F3712">
        <w:trPr>
          <w:trHeight w:val="386"/>
        </w:trPr>
        <w:tc>
          <w:tcPr>
            <w:tcW w:w="567" w:type="dxa"/>
          </w:tcPr>
          <w:p w:rsidR="009F3712" w:rsidRPr="009F3712" w:rsidRDefault="009F3712" w:rsidP="009F3712">
            <w:pPr>
              <w:jc w:val="both"/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  <w:proofErr w:type="spellStart"/>
            <w:r w:rsidRPr="009F3712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3712">
              <w:rPr>
                <w:rFonts w:ascii="Times New Roman" w:hAnsi="Times New Roman" w:cs="Times New Roman"/>
              </w:rPr>
              <w:t>Сафия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3712">
              <w:rPr>
                <w:rFonts w:ascii="Times New Roman" w:hAnsi="Times New Roman" w:cs="Times New Roman"/>
              </w:rPr>
              <w:t>Сагиндик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712">
              <w:rPr>
                <w:rFonts w:ascii="Times New Roman" w:hAnsi="Times New Roman" w:cs="Times New Roman"/>
                <w:sz w:val="20"/>
                <w:szCs w:val="20"/>
              </w:rPr>
              <w:t>МБОУ Школа № 23, учитель начальных классов</w:t>
            </w:r>
          </w:p>
        </w:tc>
        <w:tc>
          <w:tcPr>
            <w:tcW w:w="1419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t xml:space="preserve">Ермаков Богдан Александрович– 3 </w:t>
            </w:r>
            <w:proofErr w:type="spellStart"/>
            <w:r w:rsidRPr="009F3712">
              <w:rPr>
                <w:rFonts w:ascii="Times New Roman" w:hAnsi="Times New Roman" w:cs="Times New Roman"/>
              </w:rPr>
              <w:t>кл</w:t>
            </w:r>
            <w:proofErr w:type="spellEnd"/>
            <w:r w:rsidRPr="009F3712">
              <w:rPr>
                <w:rFonts w:ascii="Times New Roman" w:hAnsi="Times New Roman" w:cs="Times New Roman"/>
              </w:rPr>
              <w:t>. (информатика)</w:t>
            </w:r>
          </w:p>
        </w:tc>
        <w:tc>
          <w:tcPr>
            <w:tcW w:w="993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12" w:rsidRPr="009F3712" w:rsidTr="009F3712">
        <w:trPr>
          <w:trHeight w:val="386"/>
        </w:trPr>
        <w:tc>
          <w:tcPr>
            <w:tcW w:w="567" w:type="dxa"/>
          </w:tcPr>
          <w:p w:rsidR="009F3712" w:rsidRPr="009F3712" w:rsidRDefault="009F3712" w:rsidP="009F3712">
            <w:pPr>
              <w:jc w:val="both"/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  <w:proofErr w:type="spellStart"/>
            <w:r w:rsidRPr="009F3712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3712">
              <w:rPr>
                <w:rFonts w:ascii="Times New Roman" w:hAnsi="Times New Roman" w:cs="Times New Roman"/>
              </w:rPr>
              <w:t>Сафия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3712">
              <w:rPr>
                <w:rFonts w:ascii="Times New Roman" w:hAnsi="Times New Roman" w:cs="Times New Roman"/>
              </w:rPr>
              <w:t>Сагиндик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712">
              <w:rPr>
                <w:rFonts w:ascii="Times New Roman" w:hAnsi="Times New Roman" w:cs="Times New Roman"/>
                <w:sz w:val="20"/>
                <w:szCs w:val="20"/>
              </w:rPr>
              <w:t>МБОУ Школа № 23, учитель начальных классов</w:t>
            </w:r>
          </w:p>
        </w:tc>
        <w:tc>
          <w:tcPr>
            <w:tcW w:w="1419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  <w:proofErr w:type="spellStart"/>
            <w:r w:rsidRPr="009F3712">
              <w:rPr>
                <w:rFonts w:ascii="Times New Roman" w:hAnsi="Times New Roman" w:cs="Times New Roman"/>
              </w:rPr>
              <w:t>Бочкарёва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Мария Сергеевна – 3 </w:t>
            </w:r>
            <w:proofErr w:type="spellStart"/>
            <w:r w:rsidRPr="009F3712">
              <w:rPr>
                <w:rFonts w:ascii="Times New Roman" w:hAnsi="Times New Roman" w:cs="Times New Roman"/>
              </w:rPr>
              <w:t>кл</w:t>
            </w:r>
            <w:proofErr w:type="spellEnd"/>
            <w:r w:rsidRPr="009F3712">
              <w:rPr>
                <w:rFonts w:ascii="Times New Roman" w:hAnsi="Times New Roman" w:cs="Times New Roman"/>
              </w:rPr>
              <w:t>. (окружающий мир)</w:t>
            </w:r>
          </w:p>
        </w:tc>
        <w:tc>
          <w:tcPr>
            <w:tcW w:w="993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12" w:rsidRPr="009F3712" w:rsidTr="009F3712">
        <w:trPr>
          <w:trHeight w:val="386"/>
        </w:trPr>
        <w:tc>
          <w:tcPr>
            <w:tcW w:w="567" w:type="dxa"/>
          </w:tcPr>
          <w:p w:rsidR="009F3712" w:rsidRPr="009F3712" w:rsidRDefault="009F3712" w:rsidP="009F3712">
            <w:pPr>
              <w:jc w:val="both"/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  <w:proofErr w:type="spellStart"/>
            <w:r w:rsidRPr="009F3712">
              <w:rPr>
                <w:rFonts w:ascii="Times New Roman" w:hAnsi="Times New Roman" w:cs="Times New Roman"/>
              </w:rPr>
              <w:t>Рукавцова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3712">
              <w:rPr>
                <w:rFonts w:ascii="Times New Roman" w:hAnsi="Times New Roman" w:cs="Times New Roman"/>
              </w:rPr>
              <w:t>Алия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3712">
              <w:rPr>
                <w:rFonts w:ascii="Times New Roman" w:hAnsi="Times New Roman" w:cs="Times New Roman"/>
              </w:rPr>
              <w:t>Явдат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712">
              <w:rPr>
                <w:rFonts w:ascii="Times New Roman" w:hAnsi="Times New Roman" w:cs="Times New Roman"/>
                <w:sz w:val="20"/>
                <w:szCs w:val="20"/>
              </w:rPr>
              <w:t>МБОУ Школа № 23, учитель начальных классов</w:t>
            </w:r>
          </w:p>
        </w:tc>
        <w:tc>
          <w:tcPr>
            <w:tcW w:w="1419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  <w:proofErr w:type="spellStart"/>
            <w:r w:rsidRPr="009F3712">
              <w:rPr>
                <w:rFonts w:ascii="Times New Roman" w:hAnsi="Times New Roman" w:cs="Times New Roman"/>
              </w:rPr>
              <w:t>Низамутдинов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3712">
              <w:rPr>
                <w:rFonts w:ascii="Times New Roman" w:hAnsi="Times New Roman" w:cs="Times New Roman"/>
              </w:rPr>
              <w:t>Камиль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3712">
              <w:rPr>
                <w:rFonts w:ascii="Times New Roman" w:hAnsi="Times New Roman" w:cs="Times New Roman"/>
              </w:rPr>
              <w:t>Эмилевич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9F3712">
              <w:rPr>
                <w:rFonts w:ascii="Times New Roman" w:hAnsi="Times New Roman" w:cs="Times New Roman"/>
              </w:rPr>
              <w:t>2</w:t>
            </w:r>
            <w:proofErr w:type="gramEnd"/>
            <w:r w:rsidRPr="009F3712">
              <w:rPr>
                <w:rFonts w:ascii="Times New Roman" w:hAnsi="Times New Roman" w:cs="Times New Roman"/>
              </w:rPr>
              <w:t xml:space="preserve"> а </w:t>
            </w:r>
            <w:proofErr w:type="spellStart"/>
            <w:r w:rsidRPr="009F3712">
              <w:rPr>
                <w:rFonts w:ascii="Times New Roman" w:hAnsi="Times New Roman" w:cs="Times New Roman"/>
              </w:rPr>
              <w:t>кл</w:t>
            </w:r>
            <w:proofErr w:type="spellEnd"/>
            <w:r w:rsidRPr="009F3712">
              <w:rPr>
                <w:rFonts w:ascii="Times New Roman" w:hAnsi="Times New Roman" w:cs="Times New Roman"/>
              </w:rPr>
              <w:t>. (окружающий мир)</w:t>
            </w:r>
          </w:p>
        </w:tc>
        <w:tc>
          <w:tcPr>
            <w:tcW w:w="993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12" w:rsidRPr="009F3712" w:rsidTr="009F3712">
        <w:trPr>
          <w:trHeight w:val="386"/>
        </w:trPr>
        <w:tc>
          <w:tcPr>
            <w:tcW w:w="567" w:type="dxa"/>
          </w:tcPr>
          <w:p w:rsidR="009F3712" w:rsidRPr="009F3712" w:rsidRDefault="009F3712" w:rsidP="009F3712">
            <w:pPr>
              <w:jc w:val="both"/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  <w:proofErr w:type="spellStart"/>
            <w:r w:rsidRPr="009F3712">
              <w:rPr>
                <w:rFonts w:ascii="Times New Roman" w:hAnsi="Times New Roman" w:cs="Times New Roman"/>
              </w:rPr>
              <w:t>Погорельцева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 w:rsidRPr="009F3712">
              <w:rPr>
                <w:rFonts w:ascii="Times New Roman" w:hAnsi="Times New Roman" w:cs="Times New Roman"/>
              </w:rPr>
              <w:t>Сагадатулл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712">
              <w:rPr>
                <w:rFonts w:ascii="Times New Roman" w:hAnsi="Times New Roman" w:cs="Times New Roman"/>
                <w:sz w:val="20"/>
                <w:szCs w:val="20"/>
              </w:rPr>
              <w:t>МБОУ Школа № 23, учитель начальных классов</w:t>
            </w:r>
          </w:p>
        </w:tc>
        <w:tc>
          <w:tcPr>
            <w:tcW w:w="1419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t xml:space="preserve">Харисова </w:t>
            </w:r>
            <w:proofErr w:type="spellStart"/>
            <w:r w:rsidRPr="009F3712">
              <w:rPr>
                <w:rFonts w:ascii="Times New Roman" w:hAnsi="Times New Roman" w:cs="Times New Roman"/>
              </w:rPr>
              <w:t>Реана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Альбертовна – 2 </w:t>
            </w:r>
            <w:proofErr w:type="spellStart"/>
            <w:r w:rsidRPr="009F3712">
              <w:rPr>
                <w:rFonts w:ascii="Times New Roman" w:hAnsi="Times New Roman" w:cs="Times New Roman"/>
              </w:rPr>
              <w:t>кл</w:t>
            </w:r>
            <w:proofErr w:type="spellEnd"/>
            <w:r w:rsidRPr="009F3712">
              <w:rPr>
                <w:rFonts w:ascii="Times New Roman" w:hAnsi="Times New Roman" w:cs="Times New Roman"/>
              </w:rPr>
              <w:t>. (литературное чтение)</w:t>
            </w:r>
          </w:p>
        </w:tc>
        <w:tc>
          <w:tcPr>
            <w:tcW w:w="993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12" w:rsidRPr="009F3712" w:rsidTr="009F3712">
        <w:trPr>
          <w:trHeight w:val="386"/>
        </w:trPr>
        <w:tc>
          <w:tcPr>
            <w:tcW w:w="567" w:type="dxa"/>
          </w:tcPr>
          <w:p w:rsidR="009F3712" w:rsidRPr="009F3712" w:rsidRDefault="009F3712" w:rsidP="009F3712">
            <w:pPr>
              <w:jc w:val="both"/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  <w:proofErr w:type="spellStart"/>
            <w:r w:rsidRPr="009F3712">
              <w:rPr>
                <w:rFonts w:ascii="Times New Roman" w:hAnsi="Times New Roman" w:cs="Times New Roman"/>
              </w:rPr>
              <w:t>Погорельцева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 w:rsidRPr="009F3712">
              <w:rPr>
                <w:rFonts w:ascii="Times New Roman" w:hAnsi="Times New Roman" w:cs="Times New Roman"/>
              </w:rPr>
              <w:t>Сагадатулл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712">
              <w:rPr>
                <w:rFonts w:ascii="Times New Roman" w:hAnsi="Times New Roman" w:cs="Times New Roman"/>
                <w:sz w:val="20"/>
                <w:szCs w:val="20"/>
              </w:rPr>
              <w:t>МБОУ Школа № 23, учитель начальных классов</w:t>
            </w:r>
          </w:p>
        </w:tc>
        <w:tc>
          <w:tcPr>
            <w:tcW w:w="1419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t xml:space="preserve">Петров Кирилл </w:t>
            </w:r>
            <w:proofErr w:type="spellStart"/>
            <w:r w:rsidRPr="009F3712">
              <w:rPr>
                <w:rFonts w:ascii="Times New Roman" w:hAnsi="Times New Roman" w:cs="Times New Roman"/>
              </w:rPr>
              <w:t>Алевсеевич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– 2 </w:t>
            </w:r>
            <w:proofErr w:type="spellStart"/>
            <w:r w:rsidRPr="009F3712">
              <w:rPr>
                <w:rFonts w:ascii="Times New Roman" w:hAnsi="Times New Roman" w:cs="Times New Roman"/>
              </w:rPr>
              <w:t>кл</w:t>
            </w:r>
            <w:proofErr w:type="spellEnd"/>
            <w:r w:rsidRPr="009F3712">
              <w:rPr>
                <w:rFonts w:ascii="Times New Roman" w:hAnsi="Times New Roman" w:cs="Times New Roman"/>
              </w:rPr>
              <w:t>. (литературное чтение)</w:t>
            </w:r>
          </w:p>
        </w:tc>
        <w:tc>
          <w:tcPr>
            <w:tcW w:w="993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12" w:rsidRPr="009F3712" w:rsidTr="009F3712">
        <w:trPr>
          <w:trHeight w:val="386"/>
        </w:trPr>
        <w:tc>
          <w:tcPr>
            <w:tcW w:w="567" w:type="dxa"/>
          </w:tcPr>
          <w:p w:rsidR="009F3712" w:rsidRPr="009F3712" w:rsidRDefault="009F3712" w:rsidP="009F3712">
            <w:pPr>
              <w:jc w:val="both"/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  <w:proofErr w:type="spellStart"/>
            <w:r w:rsidRPr="009F3712">
              <w:rPr>
                <w:rFonts w:ascii="Times New Roman" w:hAnsi="Times New Roman" w:cs="Times New Roman"/>
              </w:rPr>
              <w:t>Мингалеева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3712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3712">
              <w:rPr>
                <w:rFonts w:ascii="Times New Roman" w:hAnsi="Times New Roman" w:cs="Times New Roman"/>
              </w:rPr>
              <w:t>Отабек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712">
              <w:rPr>
                <w:rFonts w:ascii="Times New Roman" w:hAnsi="Times New Roman" w:cs="Times New Roman"/>
                <w:sz w:val="20"/>
                <w:szCs w:val="20"/>
              </w:rPr>
              <w:t>МБОУ Школа № 23, учитель английского языка</w:t>
            </w:r>
          </w:p>
        </w:tc>
        <w:tc>
          <w:tcPr>
            <w:tcW w:w="1419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t xml:space="preserve">Махмудов Шамиль Руслановна – 2 </w:t>
            </w:r>
            <w:proofErr w:type="spellStart"/>
            <w:r w:rsidRPr="009F3712">
              <w:rPr>
                <w:rFonts w:ascii="Times New Roman" w:hAnsi="Times New Roman" w:cs="Times New Roman"/>
              </w:rPr>
              <w:t>кл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(английский язык)</w:t>
            </w:r>
          </w:p>
        </w:tc>
        <w:tc>
          <w:tcPr>
            <w:tcW w:w="993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12" w:rsidRPr="009F3712" w:rsidTr="009F3712">
        <w:trPr>
          <w:trHeight w:val="386"/>
        </w:trPr>
        <w:tc>
          <w:tcPr>
            <w:tcW w:w="567" w:type="dxa"/>
          </w:tcPr>
          <w:p w:rsidR="009F3712" w:rsidRPr="009F3712" w:rsidRDefault="009F3712" w:rsidP="009F3712">
            <w:pPr>
              <w:jc w:val="both"/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  <w:proofErr w:type="spellStart"/>
            <w:r w:rsidRPr="009F3712">
              <w:rPr>
                <w:rFonts w:ascii="Times New Roman" w:hAnsi="Times New Roman" w:cs="Times New Roman"/>
              </w:rPr>
              <w:t>Мингалеева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3712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3712">
              <w:rPr>
                <w:rFonts w:ascii="Times New Roman" w:hAnsi="Times New Roman" w:cs="Times New Roman"/>
              </w:rPr>
              <w:lastRenderedPageBreak/>
              <w:t>Отабек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БОУ Школа № 23, учитель </w:t>
            </w:r>
            <w:r w:rsidRPr="009F3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глийского языка</w:t>
            </w:r>
          </w:p>
        </w:tc>
        <w:tc>
          <w:tcPr>
            <w:tcW w:w="1419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  <w:proofErr w:type="spellStart"/>
            <w:r w:rsidRPr="009F3712">
              <w:rPr>
                <w:rFonts w:ascii="Times New Roman" w:hAnsi="Times New Roman" w:cs="Times New Roman"/>
              </w:rPr>
              <w:t>Атнаев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3712">
              <w:rPr>
                <w:rFonts w:ascii="Times New Roman" w:hAnsi="Times New Roman" w:cs="Times New Roman"/>
              </w:rPr>
              <w:t>Арслан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</w:t>
            </w:r>
            <w:r w:rsidRPr="009F3712">
              <w:rPr>
                <w:rFonts w:ascii="Times New Roman" w:hAnsi="Times New Roman" w:cs="Times New Roman"/>
              </w:rPr>
              <w:lastRenderedPageBreak/>
              <w:t xml:space="preserve">Рустамович-3 </w:t>
            </w:r>
            <w:proofErr w:type="spellStart"/>
            <w:r w:rsidRPr="009F3712">
              <w:rPr>
                <w:rFonts w:ascii="Times New Roman" w:hAnsi="Times New Roman" w:cs="Times New Roman"/>
              </w:rPr>
              <w:t>кл</w:t>
            </w:r>
            <w:proofErr w:type="spellEnd"/>
            <w:r w:rsidRPr="009F3712">
              <w:rPr>
                <w:rFonts w:ascii="Times New Roman" w:hAnsi="Times New Roman" w:cs="Times New Roman"/>
              </w:rPr>
              <w:t>. (английский язык)</w:t>
            </w:r>
          </w:p>
        </w:tc>
        <w:tc>
          <w:tcPr>
            <w:tcW w:w="993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12" w:rsidRPr="009F3712" w:rsidTr="009F3712">
        <w:trPr>
          <w:trHeight w:val="386"/>
        </w:trPr>
        <w:tc>
          <w:tcPr>
            <w:tcW w:w="567" w:type="dxa"/>
          </w:tcPr>
          <w:p w:rsidR="009F3712" w:rsidRPr="009F3712" w:rsidRDefault="009F3712" w:rsidP="009F3712">
            <w:pPr>
              <w:jc w:val="both"/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701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  <w:proofErr w:type="spellStart"/>
            <w:r w:rsidRPr="009F3712">
              <w:rPr>
                <w:rFonts w:ascii="Times New Roman" w:hAnsi="Times New Roman" w:cs="Times New Roman"/>
              </w:rPr>
              <w:t>Мингалеева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3712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3712">
              <w:rPr>
                <w:rFonts w:ascii="Times New Roman" w:hAnsi="Times New Roman" w:cs="Times New Roman"/>
              </w:rPr>
              <w:t>Отабек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712">
              <w:rPr>
                <w:rFonts w:ascii="Times New Roman" w:hAnsi="Times New Roman" w:cs="Times New Roman"/>
                <w:sz w:val="20"/>
                <w:szCs w:val="20"/>
              </w:rPr>
              <w:t>МБОУ Школа № 23, учитель английского языка</w:t>
            </w:r>
          </w:p>
        </w:tc>
        <w:tc>
          <w:tcPr>
            <w:tcW w:w="1419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  <w:proofErr w:type="spellStart"/>
            <w:r w:rsidRPr="009F3712">
              <w:rPr>
                <w:rFonts w:ascii="Times New Roman" w:hAnsi="Times New Roman" w:cs="Times New Roman"/>
              </w:rPr>
              <w:t>Шагитова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Карина  Руслановна– 4 </w:t>
            </w:r>
            <w:proofErr w:type="spellStart"/>
            <w:r w:rsidRPr="009F3712">
              <w:rPr>
                <w:rFonts w:ascii="Times New Roman" w:hAnsi="Times New Roman" w:cs="Times New Roman"/>
              </w:rPr>
              <w:t>кл</w:t>
            </w:r>
            <w:proofErr w:type="spellEnd"/>
            <w:r w:rsidRPr="009F3712">
              <w:rPr>
                <w:rFonts w:ascii="Times New Roman" w:hAnsi="Times New Roman" w:cs="Times New Roman"/>
              </w:rPr>
              <w:t>. (английский язык)</w:t>
            </w:r>
          </w:p>
        </w:tc>
        <w:tc>
          <w:tcPr>
            <w:tcW w:w="993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12" w:rsidRPr="009F3712" w:rsidTr="009F3712">
        <w:trPr>
          <w:trHeight w:val="386"/>
        </w:trPr>
        <w:tc>
          <w:tcPr>
            <w:tcW w:w="567" w:type="dxa"/>
          </w:tcPr>
          <w:p w:rsidR="009F3712" w:rsidRPr="009F3712" w:rsidRDefault="009F3712" w:rsidP="009F3712">
            <w:pPr>
              <w:jc w:val="both"/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  <w:proofErr w:type="spellStart"/>
            <w:r w:rsidRPr="009F3712">
              <w:rPr>
                <w:rFonts w:ascii="Times New Roman" w:hAnsi="Times New Roman" w:cs="Times New Roman"/>
              </w:rPr>
              <w:t>Насибуллина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3712">
              <w:rPr>
                <w:rFonts w:ascii="Times New Roman" w:hAnsi="Times New Roman" w:cs="Times New Roman"/>
              </w:rPr>
              <w:t>Нурия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3712">
              <w:rPr>
                <w:rFonts w:ascii="Times New Roman" w:hAnsi="Times New Roman" w:cs="Times New Roman"/>
              </w:rPr>
              <w:t>Юлае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712">
              <w:rPr>
                <w:rFonts w:ascii="Times New Roman" w:hAnsi="Times New Roman" w:cs="Times New Roman"/>
                <w:sz w:val="20"/>
                <w:szCs w:val="20"/>
              </w:rPr>
              <w:t>МБОУ Школа № 23, учитель начальных классов</w:t>
            </w:r>
          </w:p>
        </w:tc>
        <w:tc>
          <w:tcPr>
            <w:tcW w:w="1419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F3712">
              <w:rPr>
                <w:rFonts w:ascii="Times New Roman" w:hAnsi="Times New Roman" w:cs="Times New Roman"/>
              </w:rPr>
              <w:t>Гимадиева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Эмилия Артуровна – 4 </w:t>
            </w:r>
            <w:proofErr w:type="spellStart"/>
            <w:r w:rsidRPr="009F3712">
              <w:rPr>
                <w:rFonts w:ascii="Times New Roman" w:hAnsi="Times New Roman" w:cs="Times New Roman"/>
              </w:rPr>
              <w:t>кл</w:t>
            </w:r>
            <w:proofErr w:type="spellEnd"/>
            <w:r w:rsidRPr="009F3712">
              <w:rPr>
                <w:rFonts w:ascii="Times New Roman" w:hAnsi="Times New Roman" w:cs="Times New Roman"/>
              </w:rPr>
              <w:t>. (окружающий мир, русский язык, информатика))</w:t>
            </w:r>
            <w:proofErr w:type="gramEnd"/>
          </w:p>
        </w:tc>
        <w:tc>
          <w:tcPr>
            <w:tcW w:w="1275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  <w:proofErr w:type="spellStart"/>
            <w:r w:rsidRPr="009F3712">
              <w:rPr>
                <w:rFonts w:ascii="Times New Roman" w:hAnsi="Times New Roman" w:cs="Times New Roman"/>
              </w:rPr>
              <w:t>Гимадиева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Эмилия Артуровна – 4 </w:t>
            </w:r>
            <w:proofErr w:type="spellStart"/>
            <w:r w:rsidRPr="009F3712">
              <w:rPr>
                <w:rFonts w:ascii="Times New Roman" w:hAnsi="Times New Roman" w:cs="Times New Roman"/>
              </w:rPr>
              <w:t>кл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. (окружающий мир, </w:t>
            </w:r>
            <w:proofErr w:type="spellStart"/>
            <w:r w:rsidRPr="009F3712">
              <w:rPr>
                <w:rFonts w:ascii="Times New Roman" w:hAnsi="Times New Roman" w:cs="Times New Roman"/>
              </w:rPr>
              <w:t>русскийязык</w:t>
            </w:r>
            <w:proofErr w:type="spellEnd"/>
            <w:r w:rsidRPr="009F37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12" w:rsidRPr="009F3712" w:rsidTr="009F3712">
        <w:trPr>
          <w:trHeight w:val="386"/>
        </w:trPr>
        <w:tc>
          <w:tcPr>
            <w:tcW w:w="567" w:type="dxa"/>
          </w:tcPr>
          <w:p w:rsidR="009F3712" w:rsidRPr="009F3712" w:rsidRDefault="009F3712" w:rsidP="009F3712">
            <w:pPr>
              <w:jc w:val="both"/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  <w:proofErr w:type="spellStart"/>
            <w:r w:rsidRPr="009F3712">
              <w:rPr>
                <w:rFonts w:ascii="Times New Roman" w:hAnsi="Times New Roman" w:cs="Times New Roman"/>
              </w:rPr>
              <w:t>Насибуллина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3712">
              <w:rPr>
                <w:rFonts w:ascii="Times New Roman" w:hAnsi="Times New Roman" w:cs="Times New Roman"/>
              </w:rPr>
              <w:t>Нурия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3712">
              <w:rPr>
                <w:rFonts w:ascii="Times New Roman" w:hAnsi="Times New Roman" w:cs="Times New Roman"/>
              </w:rPr>
              <w:t>Юлае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712">
              <w:rPr>
                <w:rFonts w:ascii="Times New Roman" w:hAnsi="Times New Roman" w:cs="Times New Roman"/>
                <w:sz w:val="20"/>
                <w:szCs w:val="20"/>
              </w:rPr>
              <w:t>МБОУ Школа № 23, учитель начальных классов</w:t>
            </w:r>
          </w:p>
        </w:tc>
        <w:tc>
          <w:tcPr>
            <w:tcW w:w="1419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t xml:space="preserve">Белова Мирра Михайловна – 4 </w:t>
            </w:r>
            <w:proofErr w:type="spellStart"/>
            <w:r w:rsidRPr="009F3712">
              <w:rPr>
                <w:rFonts w:ascii="Times New Roman" w:hAnsi="Times New Roman" w:cs="Times New Roman"/>
              </w:rPr>
              <w:t>кл</w:t>
            </w:r>
            <w:proofErr w:type="spellEnd"/>
            <w:r w:rsidRPr="009F3712">
              <w:rPr>
                <w:rFonts w:ascii="Times New Roman" w:hAnsi="Times New Roman" w:cs="Times New Roman"/>
              </w:rPr>
              <w:t>. (окружающий мир)</w:t>
            </w:r>
          </w:p>
        </w:tc>
        <w:tc>
          <w:tcPr>
            <w:tcW w:w="1275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12" w:rsidRPr="009F3712" w:rsidTr="009F3712">
        <w:trPr>
          <w:trHeight w:val="386"/>
        </w:trPr>
        <w:tc>
          <w:tcPr>
            <w:tcW w:w="567" w:type="dxa"/>
          </w:tcPr>
          <w:p w:rsidR="009F3712" w:rsidRPr="009F3712" w:rsidRDefault="009F3712" w:rsidP="009F3712">
            <w:pPr>
              <w:jc w:val="both"/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  <w:proofErr w:type="spellStart"/>
            <w:r w:rsidRPr="009F3712">
              <w:rPr>
                <w:rFonts w:ascii="Times New Roman" w:hAnsi="Times New Roman" w:cs="Times New Roman"/>
              </w:rPr>
              <w:t>Насибуллина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3712">
              <w:rPr>
                <w:rFonts w:ascii="Times New Roman" w:hAnsi="Times New Roman" w:cs="Times New Roman"/>
              </w:rPr>
              <w:t>Нурия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3712">
              <w:rPr>
                <w:rFonts w:ascii="Times New Roman" w:hAnsi="Times New Roman" w:cs="Times New Roman"/>
              </w:rPr>
              <w:t>Юлае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712">
              <w:rPr>
                <w:rFonts w:ascii="Times New Roman" w:hAnsi="Times New Roman" w:cs="Times New Roman"/>
                <w:sz w:val="20"/>
                <w:szCs w:val="20"/>
              </w:rPr>
              <w:t>МБОУ Школа № 23, учитель начальных классов</w:t>
            </w:r>
          </w:p>
        </w:tc>
        <w:tc>
          <w:tcPr>
            <w:tcW w:w="1419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t xml:space="preserve">Хасанова София Руслановна – 4 </w:t>
            </w:r>
            <w:proofErr w:type="spellStart"/>
            <w:r w:rsidRPr="009F3712">
              <w:rPr>
                <w:rFonts w:ascii="Times New Roman" w:hAnsi="Times New Roman" w:cs="Times New Roman"/>
              </w:rPr>
              <w:t>кл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(русский язык)</w:t>
            </w:r>
          </w:p>
        </w:tc>
        <w:tc>
          <w:tcPr>
            <w:tcW w:w="1275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t xml:space="preserve">Хасанова София Руслановна – 4 </w:t>
            </w:r>
            <w:proofErr w:type="spellStart"/>
            <w:r w:rsidRPr="009F3712">
              <w:rPr>
                <w:rFonts w:ascii="Times New Roman" w:hAnsi="Times New Roman" w:cs="Times New Roman"/>
              </w:rPr>
              <w:t>кл</w:t>
            </w:r>
            <w:proofErr w:type="spellEnd"/>
            <w:r w:rsidRPr="009F3712">
              <w:rPr>
                <w:rFonts w:ascii="Times New Roman" w:hAnsi="Times New Roman" w:cs="Times New Roman"/>
              </w:rPr>
              <w:t xml:space="preserve"> (русский язык)</w:t>
            </w:r>
          </w:p>
        </w:tc>
        <w:tc>
          <w:tcPr>
            <w:tcW w:w="1134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12" w:rsidRPr="009F3712" w:rsidTr="009F3712">
        <w:trPr>
          <w:trHeight w:val="386"/>
        </w:trPr>
        <w:tc>
          <w:tcPr>
            <w:tcW w:w="567" w:type="dxa"/>
          </w:tcPr>
          <w:p w:rsidR="009F3712" w:rsidRPr="009F3712" w:rsidRDefault="009F3712" w:rsidP="009F3712">
            <w:pPr>
              <w:jc w:val="both"/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Дуняк</w:t>
            </w:r>
            <w:proofErr w:type="spellEnd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 xml:space="preserve"> Игорь Михайлович</w:t>
            </w:r>
          </w:p>
        </w:tc>
        <w:tc>
          <w:tcPr>
            <w:tcW w:w="1842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МБОУ Школа № 23, учитель истории и обществознания</w:t>
            </w:r>
          </w:p>
        </w:tc>
        <w:tc>
          <w:tcPr>
            <w:tcW w:w="1419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12">
              <w:rPr>
                <w:rFonts w:ascii="Times New Roman" w:hAnsi="Times New Roman" w:cs="Times New Roman"/>
                <w:sz w:val="24"/>
                <w:szCs w:val="24"/>
              </w:rPr>
              <w:t xml:space="preserve">Салахов Анвар Русланович -10 </w:t>
            </w:r>
            <w:proofErr w:type="spellStart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. (обществознание)</w:t>
            </w:r>
          </w:p>
        </w:tc>
        <w:tc>
          <w:tcPr>
            <w:tcW w:w="993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12" w:rsidRPr="009F3712" w:rsidTr="009F3712">
        <w:trPr>
          <w:trHeight w:val="386"/>
        </w:trPr>
        <w:tc>
          <w:tcPr>
            <w:tcW w:w="567" w:type="dxa"/>
          </w:tcPr>
          <w:p w:rsidR="009F3712" w:rsidRPr="009F3712" w:rsidRDefault="009F3712" w:rsidP="009F3712">
            <w:pPr>
              <w:jc w:val="both"/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12">
              <w:rPr>
                <w:rFonts w:ascii="Times New Roman" w:hAnsi="Times New Roman" w:cs="Times New Roman"/>
                <w:sz w:val="24"/>
                <w:szCs w:val="24"/>
              </w:rPr>
              <w:t xml:space="preserve">Валеев Наиль </w:t>
            </w:r>
            <w:proofErr w:type="spellStart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Варисович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МБОУ Школа № 23, учитель физической культуры и ОБЖ</w:t>
            </w:r>
          </w:p>
        </w:tc>
        <w:tc>
          <w:tcPr>
            <w:tcW w:w="1419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12">
              <w:rPr>
                <w:rFonts w:ascii="Times New Roman" w:hAnsi="Times New Roman" w:cs="Times New Roman"/>
                <w:sz w:val="24"/>
                <w:szCs w:val="24"/>
              </w:rPr>
              <w:t xml:space="preserve">Куклина Ксения Константиновна – 11 </w:t>
            </w:r>
            <w:proofErr w:type="spellStart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. (ОБЖ)</w:t>
            </w:r>
          </w:p>
        </w:tc>
        <w:tc>
          <w:tcPr>
            <w:tcW w:w="993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12" w:rsidRPr="009F3712" w:rsidTr="009F3712">
        <w:trPr>
          <w:trHeight w:val="386"/>
        </w:trPr>
        <w:tc>
          <w:tcPr>
            <w:tcW w:w="567" w:type="dxa"/>
          </w:tcPr>
          <w:p w:rsidR="009F3712" w:rsidRPr="009F3712" w:rsidRDefault="009F3712" w:rsidP="009F3712">
            <w:pPr>
              <w:jc w:val="both"/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Мухаметшина</w:t>
            </w:r>
            <w:proofErr w:type="spellEnd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МБОУ Школа № 23, учитель русского языка и литературы</w:t>
            </w:r>
          </w:p>
        </w:tc>
        <w:tc>
          <w:tcPr>
            <w:tcW w:w="1419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proofErr w:type="spellEnd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 xml:space="preserve"> Денисовна – 6 </w:t>
            </w:r>
            <w:proofErr w:type="spellStart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. (литература)</w:t>
            </w:r>
          </w:p>
        </w:tc>
        <w:tc>
          <w:tcPr>
            <w:tcW w:w="1275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Гимадиева</w:t>
            </w:r>
            <w:proofErr w:type="spellEnd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 xml:space="preserve"> Эмилия Артуровна – 5 </w:t>
            </w:r>
            <w:proofErr w:type="spellStart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. (русский язык, литература)</w:t>
            </w:r>
          </w:p>
        </w:tc>
        <w:tc>
          <w:tcPr>
            <w:tcW w:w="993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12" w:rsidRPr="009F3712" w:rsidTr="009F3712">
        <w:trPr>
          <w:trHeight w:val="386"/>
        </w:trPr>
        <w:tc>
          <w:tcPr>
            <w:tcW w:w="567" w:type="dxa"/>
          </w:tcPr>
          <w:p w:rsidR="009F3712" w:rsidRPr="009F3712" w:rsidRDefault="009F3712" w:rsidP="009F3712">
            <w:pPr>
              <w:jc w:val="both"/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01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Мухаметшина</w:t>
            </w:r>
            <w:proofErr w:type="spellEnd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МБОУ Школа № 23, учитель русского языка и литературы</w:t>
            </w:r>
          </w:p>
        </w:tc>
        <w:tc>
          <w:tcPr>
            <w:tcW w:w="1419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12">
              <w:rPr>
                <w:rFonts w:ascii="Times New Roman" w:hAnsi="Times New Roman" w:cs="Times New Roman"/>
                <w:sz w:val="24"/>
                <w:szCs w:val="24"/>
              </w:rPr>
              <w:t xml:space="preserve">Нургалиева </w:t>
            </w:r>
            <w:proofErr w:type="spellStart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Аделия</w:t>
            </w:r>
            <w:proofErr w:type="spellEnd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Ренатовна</w:t>
            </w:r>
            <w:proofErr w:type="spellEnd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 xml:space="preserve"> – 6 </w:t>
            </w:r>
            <w:proofErr w:type="spellStart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. (литература)</w:t>
            </w:r>
          </w:p>
        </w:tc>
        <w:tc>
          <w:tcPr>
            <w:tcW w:w="1275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12" w:rsidRPr="009F3712" w:rsidTr="009F3712">
        <w:trPr>
          <w:trHeight w:val="386"/>
        </w:trPr>
        <w:tc>
          <w:tcPr>
            <w:tcW w:w="567" w:type="dxa"/>
          </w:tcPr>
          <w:p w:rsidR="009F3712" w:rsidRPr="009F3712" w:rsidRDefault="009F3712" w:rsidP="009F3712">
            <w:pPr>
              <w:jc w:val="both"/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Андреева Любовь Михайловна</w:t>
            </w:r>
          </w:p>
        </w:tc>
        <w:tc>
          <w:tcPr>
            <w:tcW w:w="1842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МБОУ Школа № 23, учитель истории</w:t>
            </w:r>
          </w:p>
        </w:tc>
        <w:tc>
          <w:tcPr>
            <w:tcW w:w="1419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Батталова</w:t>
            </w:r>
            <w:proofErr w:type="spellEnd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 xml:space="preserve"> Альфредовна – 6 </w:t>
            </w:r>
            <w:proofErr w:type="spellStart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. (история)</w:t>
            </w:r>
          </w:p>
        </w:tc>
        <w:tc>
          <w:tcPr>
            <w:tcW w:w="1275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Ураков</w:t>
            </w:r>
            <w:proofErr w:type="spellEnd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 xml:space="preserve"> Матвей Игоревич – 9 </w:t>
            </w:r>
            <w:proofErr w:type="spellStart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. (история)</w:t>
            </w:r>
          </w:p>
        </w:tc>
        <w:tc>
          <w:tcPr>
            <w:tcW w:w="993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Ураков</w:t>
            </w:r>
            <w:proofErr w:type="spellEnd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 xml:space="preserve"> Матвей Игоревич – 9 класс (история)</w:t>
            </w:r>
          </w:p>
        </w:tc>
        <w:tc>
          <w:tcPr>
            <w:tcW w:w="707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12" w:rsidRPr="009F3712" w:rsidTr="009F3712">
        <w:trPr>
          <w:trHeight w:val="386"/>
        </w:trPr>
        <w:tc>
          <w:tcPr>
            <w:tcW w:w="567" w:type="dxa"/>
          </w:tcPr>
          <w:p w:rsidR="009F3712" w:rsidRPr="009F3712" w:rsidRDefault="009F3712" w:rsidP="009F3712">
            <w:pPr>
              <w:jc w:val="both"/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Андреева Любовь Михайловна</w:t>
            </w:r>
          </w:p>
        </w:tc>
        <w:tc>
          <w:tcPr>
            <w:tcW w:w="1842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МБОУ Школа № 23, учитель истории</w:t>
            </w:r>
          </w:p>
        </w:tc>
        <w:tc>
          <w:tcPr>
            <w:tcW w:w="1419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Эдуардовна – 8 </w:t>
            </w:r>
            <w:proofErr w:type="spellStart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. (история)</w:t>
            </w:r>
          </w:p>
        </w:tc>
        <w:tc>
          <w:tcPr>
            <w:tcW w:w="1275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Эдуардовна – 9 </w:t>
            </w:r>
            <w:proofErr w:type="spellStart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. (история)</w:t>
            </w:r>
          </w:p>
        </w:tc>
        <w:tc>
          <w:tcPr>
            <w:tcW w:w="993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 xml:space="preserve"> Валерия  Эдуардовна– 8 </w:t>
            </w:r>
            <w:proofErr w:type="spellStart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. (история)</w:t>
            </w:r>
          </w:p>
        </w:tc>
        <w:tc>
          <w:tcPr>
            <w:tcW w:w="1134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12" w:rsidRPr="009F3712" w:rsidTr="009F3712">
        <w:trPr>
          <w:trHeight w:val="386"/>
        </w:trPr>
        <w:tc>
          <w:tcPr>
            <w:tcW w:w="567" w:type="dxa"/>
          </w:tcPr>
          <w:p w:rsidR="009F3712" w:rsidRPr="009F3712" w:rsidRDefault="009F3712" w:rsidP="009F3712">
            <w:pPr>
              <w:jc w:val="both"/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Андреева Любовь Михайловна</w:t>
            </w:r>
          </w:p>
        </w:tc>
        <w:tc>
          <w:tcPr>
            <w:tcW w:w="1842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МБОУ Школа № 23, учитель истории</w:t>
            </w:r>
          </w:p>
        </w:tc>
        <w:tc>
          <w:tcPr>
            <w:tcW w:w="1419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Габитова</w:t>
            </w:r>
            <w:proofErr w:type="spellEnd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 xml:space="preserve"> Алина Тимуровна -11 </w:t>
            </w:r>
            <w:proofErr w:type="spellStart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. (история)</w:t>
            </w:r>
          </w:p>
        </w:tc>
        <w:tc>
          <w:tcPr>
            <w:tcW w:w="1275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 xml:space="preserve"> Рената </w:t>
            </w:r>
            <w:proofErr w:type="spellStart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Айратовна</w:t>
            </w:r>
            <w:proofErr w:type="spellEnd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 xml:space="preserve">– 6 </w:t>
            </w:r>
            <w:proofErr w:type="spellStart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. (история)</w:t>
            </w:r>
          </w:p>
        </w:tc>
        <w:tc>
          <w:tcPr>
            <w:tcW w:w="993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Габитова</w:t>
            </w:r>
            <w:proofErr w:type="spellEnd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 xml:space="preserve"> Алина Тимуровна -11 </w:t>
            </w:r>
            <w:proofErr w:type="spellStart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. (история)</w:t>
            </w:r>
          </w:p>
        </w:tc>
        <w:tc>
          <w:tcPr>
            <w:tcW w:w="1134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12" w:rsidRPr="009F3712" w:rsidTr="009F3712">
        <w:trPr>
          <w:trHeight w:val="386"/>
        </w:trPr>
        <w:tc>
          <w:tcPr>
            <w:tcW w:w="567" w:type="dxa"/>
          </w:tcPr>
          <w:p w:rsidR="009F3712" w:rsidRPr="009F3712" w:rsidRDefault="009F3712" w:rsidP="009F3712">
            <w:pPr>
              <w:jc w:val="both"/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Сарсадских</w:t>
            </w:r>
            <w:proofErr w:type="spellEnd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 xml:space="preserve"> Эльвира Александровна</w:t>
            </w:r>
          </w:p>
        </w:tc>
        <w:tc>
          <w:tcPr>
            <w:tcW w:w="1842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МБОУ Школа № 23, учитель биологии</w:t>
            </w:r>
          </w:p>
        </w:tc>
        <w:tc>
          <w:tcPr>
            <w:tcW w:w="1419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Эдуардовна – 8 </w:t>
            </w:r>
            <w:proofErr w:type="spellStart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. (биология)</w:t>
            </w:r>
          </w:p>
        </w:tc>
        <w:tc>
          <w:tcPr>
            <w:tcW w:w="1275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Эдуардовна– 8 </w:t>
            </w:r>
            <w:proofErr w:type="spellStart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. (биология)</w:t>
            </w:r>
          </w:p>
        </w:tc>
        <w:tc>
          <w:tcPr>
            <w:tcW w:w="1134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12" w:rsidRPr="009F3712" w:rsidTr="009F3712">
        <w:trPr>
          <w:trHeight w:val="386"/>
        </w:trPr>
        <w:tc>
          <w:tcPr>
            <w:tcW w:w="567" w:type="dxa"/>
          </w:tcPr>
          <w:p w:rsidR="009F3712" w:rsidRPr="009F3712" w:rsidRDefault="009F3712" w:rsidP="009F3712">
            <w:pPr>
              <w:jc w:val="both"/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12">
              <w:rPr>
                <w:rFonts w:ascii="Times New Roman" w:hAnsi="Times New Roman" w:cs="Times New Roman"/>
                <w:sz w:val="24"/>
                <w:szCs w:val="24"/>
              </w:rPr>
              <w:t xml:space="preserve">Кадырова </w:t>
            </w:r>
            <w:proofErr w:type="spellStart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Зиля</w:t>
            </w:r>
            <w:proofErr w:type="spellEnd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Мирсаяф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МБОУ Школа № 23, учитель английского языка</w:t>
            </w:r>
          </w:p>
        </w:tc>
        <w:tc>
          <w:tcPr>
            <w:tcW w:w="1419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Батталова</w:t>
            </w:r>
            <w:proofErr w:type="spellEnd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 xml:space="preserve">  Альфредовна– 7 </w:t>
            </w:r>
            <w:proofErr w:type="spellStart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английский язык)</w:t>
            </w:r>
          </w:p>
        </w:tc>
        <w:tc>
          <w:tcPr>
            <w:tcW w:w="993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12" w:rsidRPr="009F3712" w:rsidTr="009F3712">
        <w:trPr>
          <w:trHeight w:val="386"/>
        </w:trPr>
        <w:tc>
          <w:tcPr>
            <w:tcW w:w="567" w:type="dxa"/>
          </w:tcPr>
          <w:p w:rsidR="009F3712" w:rsidRPr="009F3712" w:rsidRDefault="009F3712" w:rsidP="009F3712">
            <w:pPr>
              <w:jc w:val="both"/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12">
              <w:rPr>
                <w:rFonts w:ascii="Times New Roman" w:hAnsi="Times New Roman" w:cs="Times New Roman"/>
                <w:sz w:val="24"/>
                <w:szCs w:val="24"/>
              </w:rPr>
              <w:t xml:space="preserve">Кадырова </w:t>
            </w:r>
            <w:proofErr w:type="spellStart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Зиля</w:t>
            </w:r>
            <w:proofErr w:type="spellEnd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Мирсаяф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МБОУ Школа № 23, учитель английского языка</w:t>
            </w:r>
          </w:p>
        </w:tc>
        <w:tc>
          <w:tcPr>
            <w:tcW w:w="1419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Ярмушев</w:t>
            </w:r>
            <w:proofErr w:type="spellEnd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 xml:space="preserve"> Амир Артурович – 6 </w:t>
            </w:r>
            <w:proofErr w:type="spellStart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. (английский язык)</w:t>
            </w:r>
          </w:p>
        </w:tc>
        <w:tc>
          <w:tcPr>
            <w:tcW w:w="993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12" w:rsidRPr="009F3712" w:rsidTr="009F3712">
        <w:trPr>
          <w:trHeight w:val="386"/>
        </w:trPr>
        <w:tc>
          <w:tcPr>
            <w:tcW w:w="567" w:type="dxa"/>
          </w:tcPr>
          <w:p w:rsidR="009F3712" w:rsidRPr="009F3712" w:rsidRDefault="009F3712" w:rsidP="009F3712">
            <w:pPr>
              <w:jc w:val="both"/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701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12">
              <w:rPr>
                <w:rFonts w:ascii="Times New Roman" w:hAnsi="Times New Roman" w:cs="Times New Roman"/>
                <w:sz w:val="24"/>
                <w:szCs w:val="24"/>
              </w:rPr>
              <w:t xml:space="preserve">Гончарук Светлана </w:t>
            </w:r>
            <w:proofErr w:type="spellStart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МБОУ Школа № 23, учитель математики</w:t>
            </w:r>
          </w:p>
        </w:tc>
        <w:tc>
          <w:tcPr>
            <w:tcW w:w="1419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12">
              <w:rPr>
                <w:rFonts w:ascii="Times New Roman" w:hAnsi="Times New Roman" w:cs="Times New Roman"/>
                <w:sz w:val="24"/>
                <w:szCs w:val="24"/>
              </w:rPr>
              <w:t xml:space="preserve">Егоров Руслан Александрович – 5 </w:t>
            </w:r>
            <w:proofErr w:type="spellStart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. (математика)</w:t>
            </w:r>
          </w:p>
        </w:tc>
        <w:tc>
          <w:tcPr>
            <w:tcW w:w="993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12" w:rsidRPr="009F3712" w:rsidTr="009F3712">
        <w:trPr>
          <w:trHeight w:val="386"/>
        </w:trPr>
        <w:tc>
          <w:tcPr>
            <w:tcW w:w="567" w:type="dxa"/>
          </w:tcPr>
          <w:p w:rsidR="009F3712" w:rsidRPr="009F3712" w:rsidRDefault="009F3712" w:rsidP="009F3712">
            <w:pPr>
              <w:jc w:val="both"/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12">
              <w:rPr>
                <w:rFonts w:ascii="Times New Roman" w:hAnsi="Times New Roman" w:cs="Times New Roman"/>
                <w:sz w:val="24"/>
                <w:szCs w:val="24"/>
              </w:rPr>
              <w:t xml:space="preserve">Гончарук Светлана </w:t>
            </w:r>
            <w:proofErr w:type="spellStart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МБОУ Школа № 23, учитель математики</w:t>
            </w:r>
          </w:p>
        </w:tc>
        <w:tc>
          <w:tcPr>
            <w:tcW w:w="1419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Самофалов</w:t>
            </w:r>
            <w:proofErr w:type="spellEnd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 xml:space="preserve"> Марк Владимирович- 8 </w:t>
            </w:r>
            <w:proofErr w:type="spellStart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. (математика)</w:t>
            </w:r>
          </w:p>
        </w:tc>
        <w:tc>
          <w:tcPr>
            <w:tcW w:w="993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3712" w:rsidRPr="009F3712" w:rsidTr="009F3712">
        <w:trPr>
          <w:trHeight w:val="386"/>
        </w:trPr>
        <w:tc>
          <w:tcPr>
            <w:tcW w:w="567" w:type="dxa"/>
          </w:tcPr>
          <w:p w:rsidR="009F3712" w:rsidRPr="009F3712" w:rsidRDefault="009F3712" w:rsidP="009F3712">
            <w:pPr>
              <w:jc w:val="both"/>
              <w:rPr>
                <w:rFonts w:ascii="Times New Roman" w:hAnsi="Times New Roman" w:cs="Times New Roman"/>
              </w:rPr>
            </w:pPr>
            <w:r w:rsidRPr="009F371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12">
              <w:rPr>
                <w:rFonts w:ascii="Times New Roman" w:hAnsi="Times New Roman" w:cs="Times New Roman"/>
                <w:sz w:val="24"/>
                <w:szCs w:val="24"/>
              </w:rPr>
              <w:t xml:space="preserve">Гончарук Светлана </w:t>
            </w:r>
            <w:proofErr w:type="spellStart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МБОУ Школа № 23, учитель математики</w:t>
            </w:r>
          </w:p>
        </w:tc>
        <w:tc>
          <w:tcPr>
            <w:tcW w:w="1419" w:type="dxa"/>
            <w:shd w:val="clear" w:color="auto" w:fill="auto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12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й Илья Вячеславович-8 </w:t>
            </w:r>
            <w:proofErr w:type="spellStart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F3712">
              <w:rPr>
                <w:rFonts w:ascii="Times New Roman" w:hAnsi="Times New Roman" w:cs="Times New Roman"/>
                <w:sz w:val="24"/>
                <w:szCs w:val="24"/>
              </w:rPr>
              <w:t>. (математика)</w:t>
            </w:r>
          </w:p>
        </w:tc>
        <w:tc>
          <w:tcPr>
            <w:tcW w:w="993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9F3712" w:rsidRPr="009F3712" w:rsidRDefault="009F3712" w:rsidP="009F3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9F3712" w:rsidRPr="009F3712" w:rsidRDefault="009F3712" w:rsidP="009F37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3712" w:rsidRPr="009F3712" w:rsidRDefault="009F3712" w:rsidP="009F371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712" w:rsidRPr="00B45409" w:rsidRDefault="009F3712" w:rsidP="009F37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нализируя данные таблицы, следует сделать вывод:</w:t>
      </w:r>
    </w:p>
    <w:p w:rsidR="009F3712" w:rsidRPr="00B45409" w:rsidRDefault="009F3712" w:rsidP="009F37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ебольшой   процент  призеров муниципального этапа олимпиады показан на предметах: литература, математика, окружающий мир, история</w:t>
      </w:r>
      <w:r w:rsidR="00B45409"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3712" w:rsidRPr="00B45409" w:rsidRDefault="009F3712" w:rsidP="00B4540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На олимпиаде учащиеся не показали высоких результатов. Это связано с особенностями предметов, а также указывает на недостаточную работу педагогов </w:t>
      </w:r>
      <w:proofErr w:type="gramStart"/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proofErr w:type="gramEnd"/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метников по</w:t>
      </w:r>
      <w:r w:rsidR="00B45409"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явлению талантливых детей.</w:t>
      </w:r>
    </w:p>
    <w:p w:rsidR="00EA0ECB" w:rsidRPr="00EA0ECB" w:rsidRDefault="00EA0ECB" w:rsidP="00EA0ECB">
      <w:pPr>
        <w:rPr>
          <w:rFonts w:ascii="Times New Roman" w:hAnsi="Times New Roman" w:cs="Times New Roman"/>
          <w:sz w:val="24"/>
          <w:szCs w:val="24"/>
        </w:rPr>
      </w:pPr>
      <w:r w:rsidRPr="00EA0ECB">
        <w:rPr>
          <w:rFonts w:ascii="Times New Roman" w:hAnsi="Times New Roman" w:cs="Times New Roman"/>
          <w:sz w:val="24"/>
          <w:szCs w:val="24"/>
        </w:rPr>
        <w:t>Обучающиеся Школы № 23 принимали участие в интеллектуальном марафоне «Кубок знатоков по предметам» на сайте НИМЦ – (Научн</w:t>
      </w:r>
      <w:proofErr w:type="gramStart"/>
      <w:r w:rsidRPr="00EA0EC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A0ECB">
        <w:rPr>
          <w:rFonts w:ascii="Times New Roman" w:hAnsi="Times New Roman" w:cs="Times New Roman"/>
          <w:sz w:val="24"/>
          <w:szCs w:val="24"/>
        </w:rPr>
        <w:t xml:space="preserve"> информационно-методический центр).</w:t>
      </w:r>
    </w:p>
    <w:p w:rsidR="00EA0ECB" w:rsidRPr="00EA0ECB" w:rsidRDefault="00EA0ECB" w:rsidP="00EA0ECB">
      <w:pPr>
        <w:rPr>
          <w:rFonts w:ascii="Times New Roman" w:hAnsi="Times New Roman" w:cs="Times New Roman"/>
          <w:sz w:val="24"/>
          <w:szCs w:val="24"/>
        </w:rPr>
      </w:pPr>
      <w:r w:rsidRPr="00EA0ECB">
        <w:rPr>
          <w:rFonts w:ascii="Times New Roman" w:hAnsi="Times New Roman" w:cs="Times New Roman"/>
          <w:sz w:val="24"/>
          <w:szCs w:val="24"/>
        </w:rPr>
        <w:t>Результаты интеллектуального марафона:</w:t>
      </w:r>
    </w:p>
    <w:p w:rsidR="00EA0ECB" w:rsidRPr="00D2467B" w:rsidRDefault="00EA0ECB" w:rsidP="00EA0ECB">
      <w:pPr>
        <w:rPr>
          <w:rFonts w:ascii="Times New Roman" w:hAnsi="Times New Roman" w:cs="Times New Roman"/>
          <w:sz w:val="24"/>
          <w:szCs w:val="24"/>
        </w:rPr>
      </w:pPr>
      <w:r w:rsidRPr="00EA0ECB">
        <w:rPr>
          <w:rFonts w:ascii="Times New Roman" w:hAnsi="Times New Roman" w:cs="Times New Roman"/>
          <w:sz w:val="24"/>
          <w:szCs w:val="24"/>
        </w:rPr>
        <w:t xml:space="preserve">-Кубок </w:t>
      </w:r>
      <w:r w:rsidRPr="00D2467B">
        <w:rPr>
          <w:rFonts w:ascii="Times New Roman" w:hAnsi="Times New Roman" w:cs="Times New Roman"/>
          <w:sz w:val="24"/>
          <w:szCs w:val="24"/>
        </w:rPr>
        <w:t>знатоков по русскому языку (11.04.2022</w:t>
      </w:r>
      <w:proofErr w:type="gramStart"/>
      <w:r w:rsidRPr="00D2467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D2467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2467B">
        <w:rPr>
          <w:rFonts w:ascii="Times New Roman" w:hAnsi="Times New Roman" w:cs="Times New Roman"/>
          <w:sz w:val="24"/>
          <w:szCs w:val="24"/>
        </w:rPr>
        <w:t>Кутушева</w:t>
      </w:r>
      <w:proofErr w:type="spellEnd"/>
      <w:r w:rsidRPr="00D24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67B"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 w:rsidRPr="00D2467B">
        <w:rPr>
          <w:rFonts w:ascii="Times New Roman" w:hAnsi="Times New Roman" w:cs="Times New Roman"/>
          <w:sz w:val="24"/>
          <w:szCs w:val="24"/>
        </w:rPr>
        <w:t xml:space="preserve">  (10 класс) – призёр  (уч. </w:t>
      </w:r>
      <w:proofErr w:type="spellStart"/>
      <w:r w:rsidRPr="00D2467B">
        <w:rPr>
          <w:rFonts w:ascii="Times New Roman" w:hAnsi="Times New Roman" w:cs="Times New Roman"/>
          <w:sz w:val="24"/>
          <w:szCs w:val="24"/>
        </w:rPr>
        <w:t>Мухаметшина</w:t>
      </w:r>
      <w:proofErr w:type="spellEnd"/>
      <w:r w:rsidRPr="00D2467B">
        <w:rPr>
          <w:rFonts w:ascii="Times New Roman" w:hAnsi="Times New Roman" w:cs="Times New Roman"/>
          <w:sz w:val="24"/>
          <w:szCs w:val="24"/>
        </w:rPr>
        <w:t xml:space="preserve"> С.А.)</w:t>
      </w:r>
    </w:p>
    <w:p w:rsidR="00EA0ECB" w:rsidRPr="00D2467B" w:rsidRDefault="00EA0ECB" w:rsidP="00EA0ECB">
      <w:pPr>
        <w:rPr>
          <w:rFonts w:ascii="Times New Roman" w:hAnsi="Times New Roman" w:cs="Times New Roman"/>
          <w:sz w:val="24"/>
          <w:szCs w:val="24"/>
        </w:rPr>
      </w:pPr>
      <w:r w:rsidRPr="00D2467B">
        <w:rPr>
          <w:rFonts w:ascii="Times New Roman" w:hAnsi="Times New Roman" w:cs="Times New Roman"/>
          <w:sz w:val="24"/>
          <w:szCs w:val="24"/>
        </w:rPr>
        <w:t xml:space="preserve">-Кубок знатоков по математике (12.04.2022) – </w:t>
      </w:r>
      <w:proofErr w:type="spellStart"/>
      <w:r w:rsidRPr="00D2467B">
        <w:rPr>
          <w:rFonts w:ascii="Times New Roman" w:hAnsi="Times New Roman" w:cs="Times New Roman"/>
          <w:sz w:val="24"/>
          <w:szCs w:val="24"/>
        </w:rPr>
        <w:t>Батталова</w:t>
      </w:r>
      <w:proofErr w:type="spellEnd"/>
      <w:r w:rsidRPr="00D24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67B">
        <w:rPr>
          <w:rFonts w:ascii="Times New Roman" w:hAnsi="Times New Roman" w:cs="Times New Roman"/>
          <w:sz w:val="24"/>
          <w:szCs w:val="24"/>
        </w:rPr>
        <w:t>Алия</w:t>
      </w:r>
      <w:proofErr w:type="spellEnd"/>
      <w:r w:rsidRPr="00D2467B">
        <w:rPr>
          <w:rFonts w:ascii="Times New Roman" w:hAnsi="Times New Roman" w:cs="Times New Roman"/>
          <w:sz w:val="24"/>
          <w:szCs w:val="24"/>
        </w:rPr>
        <w:t xml:space="preserve">  (7 а класс) </w:t>
      </w:r>
      <w:proofErr w:type="gramStart"/>
      <w:r w:rsidRPr="00D2467B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Pr="00D2467B">
        <w:rPr>
          <w:rFonts w:ascii="Times New Roman" w:hAnsi="Times New Roman" w:cs="Times New Roman"/>
          <w:sz w:val="24"/>
          <w:szCs w:val="24"/>
        </w:rPr>
        <w:t>частник (уч. Козырева Е.П.)</w:t>
      </w:r>
    </w:p>
    <w:p w:rsidR="00EA0ECB" w:rsidRPr="00D2467B" w:rsidRDefault="00EA0ECB" w:rsidP="00EA0ECB">
      <w:pPr>
        <w:rPr>
          <w:rFonts w:ascii="Times New Roman" w:hAnsi="Times New Roman" w:cs="Times New Roman"/>
          <w:sz w:val="24"/>
          <w:szCs w:val="24"/>
        </w:rPr>
      </w:pPr>
      <w:r w:rsidRPr="00D2467B">
        <w:rPr>
          <w:rFonts w:ascii="Times New Roman" w:hAnsi="Times New Roman" w:cs="Times New Roman"/>
          <w:sz w:val="24"/>
          <w:szCs w:val="24"/>
        </w:rPr>
        <w:t xml:space="preserve">     - Кубок знатоков по географии </w:t>
      </w:r>
      <w:proofErr w:type="gramStart"/>
      <w:r w:rsidRPr="00D2467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2467B">
        <w:rPr>
          <w:rFonts w:ascii="Times New Roman" w:hAnsi="Times New Roman" w:cs="Times New Roman"/>
          <w:sz w:val="24"/>
          <w:szCs w:val="24"/>
        </w:rPr>
        <w:t>13.04.2022 г)-</w:t>
      </w:r>
      <w:r w:rsidR="00D2467B" w:rsidRPr="00D2467B">
        <w:rPr>
          <w:rFonts w:ascii="Times New Roman" w:hAnsi="Times New Roman" w:cs="Times New Roman"/>
          <w:sz w:val="24"/>
          <w:szCs w:val="24"/>
        </w:rPr>
        <w:t xml:space="preserve"> победители – 3 </w:t>
      </w:r>
      <w:proofErr w:type="spellStart"/>
      <w:r w:rsidR="00D2467B" w:rsidRPr="00D2467B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D2467B" w:rsidRPr="00D2467B">
        <w:rPr>
          <w:rFonts w:ascii="Times New Roman" w:hAnsi="Times New Roman" w:cs="Times New Roman"/>
          <w:sz w:val="24"/>
          <w:szCs w:val="24"/>
        </w:rPr>
        <w:t>,  призёры – 2 уч.</w:t>
      </w:r>
    </w:p>
    <w:p w:rsidR="00EA0ECB" w:rsidRPr="00D2467B" w:rsidRDefault="00EA0ECB" w:rsidP="00EA0EC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2467B">
        <w:rPr>
          <w:rFonts w:ascii="Times New Roman" w:hAnsi="Times New Roman" w:cs="Times New Roman"/>
          <w:sz w:val="24"/>
          <w:szCs w:val="24"/>
        </w:rPr>
        <w:t>Махмутова</w:t>
      </w:r>
      <w:proofErr w:type="spellEnd"/>
      <w:proofErr w:type="gramStart"/>
      <w:r w:rsidRPr="00D2467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2467B">
        <w:rPr>
          <w:rFonts w:ascii="Times New Roman" w:hAnsi="Times New Roman" w:cs="Times New Roman"/>
          <w:sz w:val="24"/>
          <w:szCs w:val="24"/>
        </w:rPr>
        <w:t xml:space="preserve">Тагиров, </w:t>
      </w:r>
      <w:proofErr w:type="spellStart"/>
      <w:r w:rsidRPr="00D2467B">
        <w:rPr>
          <w:rFonts w:ascii="Times New Roman" w:hAnsi="Times New Roman" w:cs="Times New Roman"/>
          <w:sz w:val="24"/>
          <w:szCs w:val="24"/>
        </w:rPr>
        <w:t>Ураков</w:t>
      </w:r>
      <w:proofErr w:type="spellEnd"/>
      <w:r w:rsidRPr="00D2467B">
        <w:rPr>
          <w:rFonts w:ascii="Times New Roman" w:hAnsi="Times New Roman" w:cs="Times New Roman"/>
          <w:sz w:val="24"/>
          <w:szCs w:val="24"/>
        </w:rPr>
        <w:t xml:space="preserve"> Матвей, </w:t>
      </w:r>
      <w:proofErr w:type="spellStart"/>
      <w:r w:rsidRPr="00D2467B">
        <w:rPr>
          <w:rFonts w:ascii="Times New Roman" w:hAnsi="Times New Roman" w:cs="Times New Roman"/>
          <w:sz w:val="24"/>
          <w:szCs w:val="24"/>
        </w:rPr>
        <w:t>Пухальский</w:t>
      </w:r>
      <w:proofErr w:type="spellEnd"/>
      <w:r w:rsidRPr="00D2467B">
        <w:rPr>
          <w:rFonts w:ascii="Times New Roman" w:hAnsi="Times New Roman" w:cs="Times New Roman"/>
          <w:sz w:val="24"/>
          <w:szCs w:val="24"/>
        </w:rPr>
        <w:t xml:space="preserve"> – 9а</w:t>
      </w:r>
    </w:p>
    <w:p w:rsidR="00EA0ECB" w:rsidRPr="00D2467B" w:rsidRDefault="00EA0ECB" w:rsidP="00EA0EC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467B">
        <w:rPr>
          <w:rFonts w:ascii="Times New Roman" w:hAnsi="Times New Roman" w:cs="Times New Roman"/>
          <w:sz w:val="24"/>
          <w:szCs w:val="24"/>
        </w:rPr>
        <w:t>Ахтямов</w:t>
      </w:r>
      <w:proofErr w:type="spellEnd"/>
      <w:r w:rsidRPr="00D2467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D2467B">
        <w:rPr>
          <w:rFonts w:ascii="Times New Roman" w:hAnsi="Times New Roman" w:cs="Times New Roman"/>
          <w:sz w:val="24"/>
          <w:szCs w:val="24"/>
        </w:rPr>
        <w:t>Алтынчурин</w:t>
      </w:r>
      <w:proofErr w:type="spellEnd"/>
      <w:r w:rsidRPr="00D246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467B">
        <w:rPr>
          <w:rFonts w:ascii="Times New Roman" w:hAnsi="Times New Roman" w:cs="Times New Roman"/>
          <w:sz w:val="24"/>
          <w:szCs w:val="24"/>
        </w:rPr>
        <w:t>Кучумов</w:t>
      </w:r>
      <w:proofErr w:type="spellEnd"/>
      <w:r w:rsidRPr="00D246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467B">
        <w:rPr>
          <w:rFonts w:ascii="Times New Roman" w:hAnsi="Times New Roman" w:cs="Times New Roman"/>
          <w:sz w:val="24"/>
          <w:szCs w:val="24"/>
        </w:rPr>
        <w:t>Каспранов</w:t>
      </w:r>
      <w:proofErr w:type="spellEnd"/>
      <w:r w:rsidRPr="00D2467B">
        <w:rPr>
          <w:rFonts w:ascii="Times New Roman" w:hAnsi="Times New Roman" w:cs="Times New Roman"/>
          <w:sz w:val="24"/>
          <w:szCs w:val="24"/>
        </w:rPr>
        <w:t>, Шакурова – 9 б (уч.</w:t>
      </w:r>
      <w:proofErr w:type="gramEnd"/>
      <w:r w:rsidRPr="00D2467B">
        <w:rPr>
          <w:rFonts w:ascii="Times New Roman" w:hAnsi="Times New Roman" w:cs="Times New Roman"/>
          <w:sz w:val="24"/>
          <w:szCs w:val="24"/>
        </w:rPr>
        <w:t xml:space="preserve"> Кузьменко Е.В.)</w:t>
      </w:r>
    </w:p>
    <w:p w:rsidR="00EA0ECB" w:rsidRPr="00D2467B" w:rsidRDefault="00EA0ECB" w:rsidP="00EA0ECB">
      <w:pPr>
        <w:rPr>
          <w:rFonts w:ascii="Times New Roman" w:hAnsi="Times New Roman" w:cs="Times New Roman"/>
          <w:sz w:val="24"/>
          <w:szCs w:val="24"/>
        </w:rPr>
      </w:pPr>
      <w:r w:rsidRPr="00D2467B">
        <w:rPr>
          <w:rFonts w:ascii="Times New Roman" w:hAnsi="Times New Roman" w:cs="Times New Roman"/>
          <w:sz w:val="24"/>
          <w:szCs w:val="24"/>
        </w:rPr>
        <w:t>Также принимали участие во Всероссийской Открытой межвузовской  олимпиаде школьников 9-11 классов на Кубок им. Ю. Гагарина</w:t>
      </w:r>
    </w:p>
    <w:p w:rsidR="00EA0ECB" w:rsidRPr="00D2467B" w:rsidRDefault="00EA0ECB" w:rsidP="00EA0ECB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D2467B">
        <w:rPr>
          <w:rFonts w:ascii="Times New Roman" w:hAnsi="Times New Roman" w:cs="Times New Roman"/>
          <w:sz w:val="24"/>
          <w:szCs w:val="24"/>
        </w:rPr>
        <w:t>Куклина Ксения – 11 класс (уч.</w:t>
      </w:r>
      <w:proofErr w:type="gramEnd"/>
      <w:r w:rsidRPr="00D24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67B">
        <w:rPr>
          <w:rFonts w:ascii="Times New Roman" w:hAnsi="Times New Roman" w:cs="Times New Roman"/>
          <w:sz w:val="24"/>
          <w:szCs w:val="24"/>
        </w:rPr>
        <w:t>Мухаметшина</w:t>
      </w:r>
      <w:proofErr w:type="spellEnd"/>
      <w:r w:rsidRPr="00D2467B">
        <w:rPr>
          <w:rFonts w:ascii="Times New Roman" w:hAnsi="Times New Roman" w:cs="Times New Roman"/>
          <w:sz w:val="24"/>
          <w:szCs w:val="24"/>
        </w:rPr>
        <w:t xml:space="preserve"> С.А.) </w:t>
      </w:r>
    </w:p>
    <w:p w:rsidR="00EA0ECB" w:rsidRPr="00D2467B" w:rsidRDefault="00EA0ECB" w:rsidP="00EA0ECB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2467B">
        <w:rPr>
          <w:rFonts w:ascii="Times New Roman" w:hAnsi="Times New Roman" w:cs="Times New Roman"/>
          <w:sz w:val="24"/>
          <w:szCs w:val="24"/>
        </w:rPr>
        <w:t>Ураков</w:t>
      </w:r>
      <w:proofErr w:type="spellEnd"/>
      <w:r w:rsidRPr="00D2467B">
        <w:rPr>
          <w:rFonts w:ascii="Times New Roman" w:hAnsi="Times New Roman" w:cs="Times New Roman"/>
          <w:sz w:val="24"/>
          <w:szCs w:val="24"/>
        </w:rPr>
        <w:t xml:space="preserve"> Матвей – </w:t>
      </w:r>
      <w:proofErr w:type="gramStart"/>
      <w:r w:rsidRPr="00D2467B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D2467B">
        <w:rPr>
          <w:rFonts w:ascii="Times New Roman" w:hAnsi="Times New Roman" w:cs="Times New Roman"/>
          <w:sz w:val="24"/>
          <w:szCs w:val="24"/>
        </w:rPr>
        <w:t xml:space="preserve"> а класс (уч. Андреева Л.М.)</w:t>
      </w:r>
    </w:p>
    <w:p w:rsidR="00D2467B" w:rsidRPr="00D2467B" w:rsidRDefault="00EA0ECB" w:rsidP="00D246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D2467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В 2021-2022 учебном году 113 учеников участвовали  в Республиканской олимпиаде школьни</w:t>
      </w:r>
      <w:r w:rsidR="00D2467B" w:rsidRPr="00D2467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ков на  </w:t>
      </w:r>
      <w:proofErr w:type="spellStart"/>
      <w:proofErr w:type="gramStart"/>
      <w:r w:rsidR="00D2467B" w:rsidRPr="00D2467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</w:t>
      </w:r>
      <w:proofErr w:type="spellEnd"/>
      <w:proofErr w:type="gramEnd"/>
      <w:r w:rsidR="00D2467B" w:rsidRPr="00D2467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убок им </w:t>
      </w:r>
      <w:proofErr w:type="spellStart"/>
      <w:r w:rsidR="00D2467B" w:rsidRPr="00D2467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Ю.Гагарина</w:t>
      </w:r>
      <w:proofErr w:type="spellEnd"/>
      <w:r w:rsidR="00D2467B" w:rsidRPr="00D2467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D2467B" w:rsidRPr="00D2467B" w:rsidRDefault="00D2467B" w:rsidP="00D2467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2467B">
        <w:rPr>
          <w:rFonts w:ascii="Times New Roman" w:hAnsi="Times New Roman" w:cs="Times New Roman"/>
        </w:rPr>
        <w:t>Результаты  школьного этапа олимпиады на Кубок им. Ю. Гагарина</w:t>
      </w:r>
    </w:p>
    <w:p w:rsidR="00D2467B" w:rsidRPr="00D2467B" w:rsidRDefault="00D2467B" w:rsidP="00D2467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2467B">
        <w:rPr>
          <w:rFonts w:ascii="Times New Roman" w:hAnsi="Times New Roman" w:cs="Times New Roman"/>
        </w:rPr>
        <w:t xml:space="preserve">на 2021-2022 </w:t>
      </w:r>
      <w:proofErr w:type="spellStart"/>
      <w:r w:rsidRPr="00D2467B">
        <w:rPr>
          <w:rFonts w:ascii="Times New Roman" w:hAnsi="Times New Roman" w:cs="Times New Roman"/>
        </w:rPr>
        <w:t>уч</w:t>
      </w:r>
      <w:proofErr w:type="spellEnd"/>
      <w:r w:rsidRPr="00D2467B">
        <w:rPr>
          <w:rFonts w:ascii="Times New Roman" w:hAnsi="Times New Roman" w:cs="Times New Roman"/>
        </w:rPr>
        <w:t xml:space="preserve"> год</w:t>
      </w:r>
    </w:p>
    <w:p w:rsidR="00D2467B" w:rsidRPr="00D2467B" w:rsidRDefault="00D2467B" w:rsidP="00D2467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2467B">
        <w:rPr>
          <w:rFonts w:ascii="Times New Roman" w:hAnsi="Times New Roman" w:cs="Times New Roman"/>
        </w:rPr>
        <w:t xml:space="preserve">МБОУ  Школа № 23 городского округа </w:t>
      </w:r>
    </w:p>
    <w:p w:rsidR="00D2467B" w:rsidRPr="00D2467B" w:rsidRDefault="00D2467B" w:rsidP="00D2467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2467B">
        <w:rPr>
          <w:rFonts w:ascii="Times New Roman" w:hAnsi="Times New Roman" w:cs="Times New Roman"/>
        </w:rPr>
        <w:t>город Уфа Республики Башкортостан</w:t>
      </w:r>
    </w:p>
    <w:tbl>
      <w:tblPr>
        <w:tblStyle w:val="2"/>
        <w:tblW w:w="11001" w:type="dxa"/>
        <w:tblInd w:w="-1026" w:type="dxa"/>
        <w:tblLook w:val="04A0" w:firstRow="1" w:lastRow="0" w:firstColumn="1" w:lastColumn="0" w:noHBand="0" w:noVBand="1"/>
      </w:tblPr>
      <w:tblGrid>
        <w:gridCol w:w="546"/>
        <w:gridCol w:w="1732"/>
        <w:gridCol w:w="2586"/>
        <w:gridCol w:w="916"/>
        <w:gridCol w:w="1488"/>
        <w:gridCol w:w="1423"/>
        <w:gridCol w:w="2310"/>
      </w:tblGrid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32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58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Участие в МЭ</w:t>
            </w: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ФИО учителя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2" w:type="dxa"/>
            <w:vMerge w:val="restart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8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Гурьянова Анастасия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Погорельце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Петров Кирилл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Погорельце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Шевченко Варвара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Погорельце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Тарзимина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Алиса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Рукавц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А.Я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Нургалиева Амира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Рукавц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А.Я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Арсланова </w:t>
            </w: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Самира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Рукавц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А.Я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Атаева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Азалия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Погорельце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Низамутдинов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</w:t>
            </w: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Камиль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Рукавц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А.Я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Ягафарова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</w:t>
            </w: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Эльвина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Погорельце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Атнаев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</w:t>
            </w: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Арслан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Шпак Анна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Габидуллина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Регина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Загидуллина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Юлиана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Казарина </w:t>
            </w: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Юлианна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Резапов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Георгий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Глухова Мария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Гарифуллин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Артур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Ермаков Богдан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Абсалямов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Марсель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Ахтямова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Диана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Янченко Матвей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Никольский Артем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Кутлугужин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Аскар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Ким Арон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Ибрагимова Рената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Розанов Матвей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Тарзимин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</w:t>
            </w: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Тагир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Гончарук С.Н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Динисламова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Алана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Гончарук С.Н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Кильдияров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</w:t>
            </w: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Азат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Гончарук С.Н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Курамшина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Диана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Гончарук С.Н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Гимадиева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Эмилия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Гончарук С.Н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Ярмушев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Амир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Козырева Е.П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Масаев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Роман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Козырева Е.П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Ляпустин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</w:t>
            </w: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Аяз</w:t>
            </w:r>
            <w:proofErr w:type="spellEnd"/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Козырева Е.П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32" w:type="dxa"/>
            <w:vMerge w:val="restart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Гарифуллин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Артур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Абсалямов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Марсель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Масаев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Мирон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Кутлугужин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Аскар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Ермаков Богдан</w:t>
            </w:r>
            <w:proofErr w:type="gram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А</w:t>
            </w:r>
            <w:proofErr w:type="gramEnd"/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Резапов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Георгий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Шагитова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Карина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Салават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Г.Ф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Гимадиева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Эмилия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Мухаметшин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Курамшина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Диана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Билал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Д.Р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Султанов Эрнест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Билал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Д.Р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Кильдияров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</w:t>
            </w: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Азат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Билал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Д.Р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Динисламова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Алана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Билал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Д.Р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Тарзимин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</w:t>
            </w: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Тагир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Билал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Д.Р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Дементьев Владислав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Билал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Д.Р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Шабазов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Данил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Билал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Д.Р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Ярмушев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Амир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Билал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Д.Р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Латыпова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Рената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Билал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Д.Р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Габшакурова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Диана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Билал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Д.Р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32" w:type="dxa"/>
            <w:vMerge w:val="restart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Атаева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Азалия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Погорельце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Гурьянова Анастасия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Погорельце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Л.С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Казарина </w:t>
            </w: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Юлианна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Резапов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Георгий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Атнаев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</w:t>
            </w: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Арслан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Видинеева Лада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Гимадиева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Эмилия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Мухаметшин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Султанов Эрнест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Билал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Д.Р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Динисламова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Алана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Билал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Д.Р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Евграфова Анастасия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Мухаметшин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Курамшина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Диана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Билал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Д.Р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Кильдияров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</w:t>
            </w: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Азат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Билал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Д.Р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Дементьев Владислав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Билал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Д.Р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32" w:type="dxa"/>
            <w:vMerge w:val="restart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Габидуллина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Регина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Загидуллина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Юлиана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Казарина </w:t>
            </w: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Юлианна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Масаев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Мирон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Янченко Матвей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Глухова Мария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Ермаков Богдан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Шпак Анна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Атнаев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</w:t>
            </w: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Арслан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Гарифуллин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Артур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Абсалямов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Марсель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Кутлугужин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Аскар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Чавдаров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Георгий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Ахтямова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Диана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Видинеева Лада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С.С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Шагитова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Карина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Салават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Г.Ф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32" w:type="dxa"/>
            <w:vMerge w:val="restart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Султанов Эрнест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Дуняк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И.М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Латыпова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Рената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Андреева Л.М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Масаев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Роман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Андреева Л.М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32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Башкирский язык</w:t>
            </w: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Шабазов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Данил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Баим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Ф.З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32" w:type="dxa"/>
            <w:vMerge w:val="restart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Полиолимпиада</w:t>
            </w:r>
            <w:proofErr w:type="spellEnd"/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Хазиуллина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Валерия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Насибуллин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Н.Ю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Кирюхина Виктория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Насибуллин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Н.Ю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Щекляев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Кирилл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Галим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Э.У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Галиуллин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</w:t>
            </w: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Имиль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Насибуллин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Н.Ю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Мусина Милана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Галим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Э.У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Цой </w:t>
            </w: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Динис</w:t>
            </w:r>
            <w:proofErr w:type="spellEnd"/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Галим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Э.У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Медведева Стефания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Галим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Э.У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Ракаева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Салима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Галим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Э.У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Зайнуллин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Рауль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Насибуллин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Н.Ю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Пахомов Артём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Насибуллин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Н.Ю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Крюкова Алла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Галим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Э.У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Емельянов Михаил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Галим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Э.У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Ишкильдин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Аскар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Галим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Э.У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Салахов </w:t>
            </w: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Айнур</w:t>
            </w:r>
            <w:proofErr w:type="spellEnd"/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Галим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Э.У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Вагапов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Тимур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Насибуллин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Н.Ю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Ляпустин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Искандер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Галим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Э.У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Тимергалиев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Ратмир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Галим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Э.У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Сагитова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</w:t>
            </w: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Сафия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Насибуллин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Н.Ю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Симонов Кирилл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Насибуллин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Н.Ю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Сабирьянов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Булат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Галим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Э.У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Алмаева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Евгения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Насибуллин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Н.Ю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Литвинова Купава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Галим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Э.У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Сурин Султан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Галимо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Э.У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732" w:type="dxa"/>
            <w:vMerge w:val="restart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Евграфова Анастасия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Мингалие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М.О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Ярмушев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Амир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proofErr w:type="spellStart"/>
            <w:r w:rsidRPr="00D2467B">
              <w:rPr>
                <w:rFonts w:ascii="Times New Roman" w:hAnsi="Times New Roman" w:cs="Times New Roman"/>
              </w:rPr>
              <w:t>Мингалиева</w:t>
            </w:r>
            <w:proofErr w:type="spellEnd"/>
            <w:r w:rsidRPr="00D2467B">
              <w:rPr>
                <w:rFonts w:ascii="Times New Roman" w:hAnsi="Times New Roman" w:cs="Times New Roman"/>
              </w:rPr>
              <w:t xml:space="preserve"> М.О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Ляпустин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</w:t>
            </w: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Аяз</w:t>
            </w:r>
            <w:proofErr w:type="spellEnd"/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Кадырова З.М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732" w:type="dxa"/>
            <w:vMerge w:val="restart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Ишкильдин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Аскар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Валеев Н.В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Галиуллин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</w:t>
            </w: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Имиль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Валеев Н.В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Симонов Кирилл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Валеев Н.В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Кирюхина Виктория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Валеев Н.В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Петров Кирилл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Валеев Н.В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Ягафарова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</w:t>
            </w: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Эльвина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Валеев Н.В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Шевченко Варвара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Валеев Н.В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Гурьянова Анастасия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Валеев Н.В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Масаев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Мирон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Валеев Н.В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Загидуллина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Юлиана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Валеев Н.В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Ахтямова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Диана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Валеев Н.В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Латыпова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</w:t>
            </w: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Камила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Валеев Н.В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Шпак Анна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Валеев Н.В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Габидуллина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Регина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Валеев Н.В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Аминева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</w:t>
            </w: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Сафия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Валеев Н.В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Алексеева Яна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Валеев Н.В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Глухова Мария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Валеев Н.В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Шарипов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</w:t>
            </w: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Ильнур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Валеев Н.В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Прытков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Артём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Валеев Н.В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Махмутов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Роман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Валеев Н.В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Максютова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Лия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Валеев Н.В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Ахмадиев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Роберт 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Валеев Н.В.</w:t>
            </w:r>
          </w:p>
        </w:tc>
      </w:tr>
      <w:tr w:rsidR="00D2467B" w:rsidRPr="00D2467B" w:rsidTr="00D42D19">
        <w:tc>
          <w:tcPr>
            <w:tcW w:w="54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732" w:type="dxa"/>
            <w:vMerge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vAlign w:val="center"/>
          </w:tcPr>
          <w:p w:rsidR="00D2467B" w:rsidRPr="00D2467B" w:rsidRDefault="00D2467B" w:rsidP="00D2467B">
            <w:pPr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proofErr w:type="spellStart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Латыпова</w:t>
            </w:r>
            <w:proofErr w:type="spellEnd"/>
            <w:r w:rsidRPr="00D24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Рената</w:t>
            </w:r>
          </w:p>
        </w:tc>
        <w:tc>
          <w:tcPr>
            <w:tcW w:w="916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488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423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10" w:type="dxa"/>
          </w:tcPr>
          <w:p w:rsidR="00D2467B" w:rsidRPr="00D2467B" w:rsidRDefault="00D2467B" w:rsidP="00D2467B">
            <w:pPr>
              <w:rPr>
                <w:rFonts w:ascii="Times New Roman" w:hAnsi="Times New Roman" w:cs="Times New Roman"/>
              </w:rPr>
            </w:pPr>
            <w:r w:rsidRPr="00D2467B">
              <w:rPr>
                <w:rFonts w:ascii="Times New Roman" w:hAnsi="Times New Roman" w:cs="Times New Roman"/>
              </w:rPr>
              <w:t>Валеев Н.В.</w:t>
            </w:r>
          </w:p>
        </w:tc>
      </w:tr>
    </w:tbl>
    <w:p w:rsidR="00EA0ECB" w:rsidRDefault="00EA0ECB" w:rsidP="00EA0E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EA0ECB" w:rsidRPr="00EA0ECB" w:rsidRDefault="00D2467B" w:rsidP="00EA0E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Результаты Республиканского этапа олимпиады на Кубок имени </w:t>
      </w:r>
      <w:proofErr w:type="spellStart"/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Ю.Гагарина</w:t>
      </w:r>
      <w:proofErr w:type="spellEnd"/>
    </w:p>
    <w:p w:rsidR="00EA0ECB" w:rsidRPr="00EA0ECB" w:rsidRDefault="00EA0ECB" w:rsidP="00EA0E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A0E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 физической культуре</w:t>
      </w:r>
      <w:proofErr w:type="gramStart"/>
      <w:r w:rsidRPr="00EA0E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:</w:t>
      </w:r>
      <w:proofErr w:type="gramEnd"/>
      <w:r w:rsidRPr="00EA0E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Pr="00EA0E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арипов</w:t>
      </w:r>
      <w:proofErr w:type="spellEnd"/>
      <w:r w:rsidRPr="00EA0E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Pr="00EA0E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льнур</w:t>
      </w:r>
      <w:proofErr w:type="spellEnd"/>
      <w:r w:rsidRPr="00EA0E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– </w:t>
      </w:r>
      <w:proofErr w:type="gramStart"/>
      <w:r w:rsidRPr="00EA0E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</w:t>
      </w:r>
      <w:proofErr w:type="gramEnd"/>
      <w:r w:rsidRPr="00EA0E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а класс, 27 марта 2022г (БГУ, корпус 9 (ул. 50-летия Октября) уч. Валеев Н.В.</w:t>
      </w:r>
      <w:r w:rsidR="00D2467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- участник</w:t>
      </w:r>
    </w:p>
    <w:p w:rsidR="00EA0ECB" w:rsidRPr="00EA0ECB" w:rsidRDefault="00EA0ECB" w:rsidP="00EA0E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A0E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о литературе: </w:t>
      </w:r>
      <w:proofErr w:type="spellStart"/>
      <w:r w:rsidRPr="00EA0E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имадиева</w:t>
      </w:r>
      <w:proofErr w:type="spellEnd"/>
      <w:r w:rsidRPr="00EA0E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Эмилия – </w:t>
      </w:r>
      <w:proofErr w:type="gramStart"/>
      <w:r w:rsidRPr="00EA0E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</w:t>
      </w:r>
      <w:proofErr w:type="gramEnd"/>
      <w:r w:rsidRPr="00EA0E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а класс, 4 апреля 2022г (УГАТУ, корпус 9 (ул. Карла Маркса 12) уч. </w:t>
      </w:r>
      <w:proofErr w:type="spellStart"/>
      <w:r w:rsidRPr="00EA0E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ухаметшина</w:t>
      </w:r>
      <w:proofErr w:type="spellEnd"/>
      <w:r w:rsidRPr="00EA0E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.А.</w:t>
      </w:r>
      <w:r w:rsidR="00D2467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- призёр</w:t>
      </w:r>
    </w:p>
    <w:p w:rsidR="00EA0ECB" w:rsidRPr="00EA0ECB" w:rsidRDefault="00EA0ECB" w:rsidP="00EA0E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EA0E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лиолимпиада</w:t>
      </w:r>
      <w:proofErr w:type="spellEnd"/>
      <w:r w:rsidRPr="00EA0E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: Кирюхина Виктория  – </w:t>
      </w:r>
      <w:proofErr w:type="gramStart"/>
      <w:r w:rsidRPr="00EA0E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</w:t>
      </w:r>
      <w:proofErr w:type="gramEnd"/>
      <w:r w:rsidRPr="00EA0E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а класс,</w:t>
      </w:r>
      <w:r w:rsidR="00D2467B" w:rsidRPr="00D2467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D2467B" w:rsidRPr="00EA0E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7 апреля 2022г (УГАТУ, корпус 9 (ул. Карла Маркса 12) уч. </w:t>
      </w:r>
      <w:proofErr w:type="spellStart"/>
      <w:r w:rsidR="00D2467B" w:rsidRPr="00EA0E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сибуллина</w:t>
      </w:r>
      <w:proofErr w:type="spellEnd"/>
      <w:r w:rsidR="00D2467B" w:rsidRPr="00EA0E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.Ю</w:t>
      </w:r>
      <w:r w:rsidR="00D2467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- призёр</w:t>
      </w:r>
    </w:p>
    <w:p w:rsidR="00EA0ECB" w:rsidRPr="00B45409" w:rsidRDefault="00EA0ECB" w:rsidP="00FB32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EA0E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Хазиуллина</w:t>
      </w:r>
      <w:proofErr w:type="spellEnd"/>
      <w:r w:rsidRPr="00EA0E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алерия – </w:t>
      </w:r>
      <w:proofErr w:type="gramStart"/>
      <w:r w:rsidRPr="00EA0E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</w:t>
      </w:r>
      <w:proofErr w:type="gramEnd"/>
      <w:r w:rsidRPr="00EA0E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а класс,  7 апреля 2022г (УГАТУ, корпус 9 (ул. Карла Маркса 12) уч. </w:t>
      </w:r>
      <w:proofErr w:type="spellStart"/>
      <w:r w:rsidRPr="00EA0E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сибуллина</w:t>
      </w:r>
      <w:proofErr w:type="spellEnd"/>
      <w:r w:rsidRPr="00EA0EC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.Ю.</w:t>
      </w:r>
      <w:r w:rsidR="00D2467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призёр</w:t>
      </w:r>
    </w:p>
    <w:p w:rsidR="009F3712" w:rsidRPr="00B45409" w:rsidRDefault="009F3712" w:rsidP="009F37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В соответствии с программой работы школы с одаренными детьми и </w:t>
      </w:r>
      <w:proofErr w:type="gramStart"/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сходя из анализа, во 2022-2023 учебного года предстоит</w:t>
      </w:r>
      <w:proofErr w:type="gramEnd"/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решить следующие задачи:</w:t>
      </w:r>
    </w:p>
    <w:p w:rsidR="009F3712" w:rsidRPr="00B45409" w:rsidRDefault="009F3712" w:rsidP="009F37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оощрить работу по подготовке к олимпиадам следующих педагогов: </w:t>
      </w:r>
      <w:proofErr w:type="spellStart"/>
      <w:r w:rsidR="00B45409"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митову</w:t>
      </w:r>
      <w:proofErr w:type="spellEnd"/>
      <w:r w:rsidR="00B45409"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С., Андрееву Л.М., </w:t>
      </w:r>
      <w:proofErr w:type="spellStart"/>
      <w:r w:rsidR="00D24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ибуллину</w:t>
      </w:r>
      <w:proofErr w:type="spellEnd"/>
      <w:r w:rsidR="00D24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Ю., Валеева Н.В.,</w:t>
      </w:r>
      <w:bookmarkStart w:id="0" w:name="_GoBack"/>
      <w:bookmarkEnd w:id="0"/>
      <w:r w:rsidR="00B45409"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нчарук С.Н., </w:t>
      </w:r>
      <w:proofErr w:type="spellStart"/>
      <w:r w:rsidR="00B45409"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аметшину</w:t>
      </w:r>
      <w:proofErr w:type="spellEnd"/>
      <w:r w:rsidR="00B45409"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А.</w:t>
      </w:r>
    </w:p>
    <w:p w:rsidR="009F3712" w:rsidRPr="00B45409" w:rsidRDefault="009F3712" w:rsidP="009F37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ать индивидуальные программы по подготовке к олимпиадам следующего уровня для одаренных детей (Срок: сентябрь 2022, ответственные: учителя-предметники)</w:t>
      </w:r>
    </w:p>
    <w:p w:rsidR="00B45409" w:rsidRPr="00B45409" w:rsidRDefault="009F3712" w:rsidP="00B454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высить результативность участия в муниципальных этапах</w:t>
      </w:r>
      <w:r w:rsidR="00B45409"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сероссийских олимпиадах  через участие </w:t>
      </w:r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в в конференциях и семинарах по работе с одаренными детьми.</w:t>
      </w:r>
      <w:r w:rsidR="00B45409"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рок: в течение уче</w:t>
      </w:r>
      <w:r w:rsidR="00B45409"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ного года)</w:t>
      </w:r>
    </w:p>
    <w:p w:rsidR="00B45409" w:rsidRPr="00B45409" w:rsidRDefault="00B45409" w:rsidP="00B454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454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проводить практические занятия и семинары по исследовательской деятельности с педагогами и учащимися.</w:t>
      </w:r>
      <w:r w:rsidR="009F3712"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454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ям – предметникам:</w:t>
      </w:r>
    </w:p>
    <w:p w:rsidR="00B45409" w:rsidRPr="00B45409" w:rsidRDefault="00B45409" w:rsidP="00B454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работать и внедрить индивидуальные планы учителей для одарённых детей;</w:t>
      </w:r>
    </w:p>
    <w:p w:rsidR="00B45409" w:rsidRPr="00B45409" w:rsidRDefault="00B45409" w:rsidP="00B454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ести школьный тур республиканских  олимпиад и принять участие в районном этапе республиканских олимпиад</w:t>
      </w:r>
    </w:p>
    <w:p w:rsidR="00B45409" w:rsidRPr="00B45409" w:rsidRDefault="00B45409" w:rsidP="00B454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нимать активное участие в конкурсах, конференциях, выставках, интеллектуальных соревнованиях;</w:t>
      </w:r>
    </w:p>
    <w:p w:rsidR="00B45409" w:rsidRPr="00B45409" w:rsidRDefault="00B45409" w:rsidP="00B454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знакомиться и проработать  научную и учебно-методическую литературу, необходимую для творческой и исследовательской деятельности одарённых детей;</w:t>
      </w:r>
    </w:p>
    <w:p w:rsidR="00B45409" w:rsidRPr="00B45409" w:rsidRDefault="00B45409" w:rsidP="00B454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B4540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ь  научно-практические конференции и семинары по проблемам работы с одарёнными детьми, дни науки и техники и  т.д</w:t>
      </w:r>
      <w:proofErr w:type="gramStart"/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9F3712" w:rsidRPr="00B45409" w:rsidRDefault="009F3712" w:rsidP="009F37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3712" w:rsidRPr="00B45409" w:rsidRDefault="00B45409" w:rsidP="009F371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</w:t>
      </w:r>
      <w:proofErr w:type="gramStart"/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ектора</w:t>
      </w:r>
      <w:proofErr w:type="spellEnd"/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НМР: </w:t>
      </w:r>
      <w:proofErr w:type="spellStart"/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ибуллина</w:t>
      </w:r>
      <w:proofErr w:type="spellEnd"/>
      <w:r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Ю</w:t>
      </w:r>
      <w:r w:rsidR="009F3712" w:rsidRPr="00B45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3712" w:rsidRDefault="009F3712" w:rsidP="009F371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9F3712" w:rsidRDefault="009F3712" w:rsidP="00FB324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9F3712" w:rsidRPr="00FB3242" w:rsidRDefault="009F3712" w:rsidP="00FB324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FB3242" w:rsidRPr="00FB3242" w:rsidRDefault="00FB3242" w:rsidP="00FB324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FB3242" w:rsidRPr="00FB3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B23CE"/>
    <w:multiLevelType w:val="hybridMultilevel"/>
    <w:tmpl w:val="16DC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61586"/>
    <w:multiLevelType w:val="hybridMultilevel"/>
    <w:tmpl w:val="AC48C466"/>
    <w:lvl w:ilvl="0" w:tplc="5AE20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26"/>
    <w:rsid w:val="001C4840"/>
    <w:rsid w:val="003E0FD5"/>
    <w:rsid w:val="00666AE6"/>
    <w:rsid w:val="00906726"/>
    <w:rsid w:val="009F3712"/>
    <w:rsid w:val="00B45409"/>
    <w:rsid w:val="00D2467B"/>
    <w:rsid w:val="00EA0ECB"/>
    <w:rsid w:val="00FB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A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4840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9F371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9F3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2467B"/>
  </w:style>
  <w:style w:type="table" w:customStyle="1" w:styleId="2">
    <w:name w:val="Сетка таблицы2"/>
    <w:basedOn w:val="a1"/>
    <w:next w:val="a6"/>
    <w:uiPriority w:val="59"/>
    <w:rsid w:val="00D24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A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4840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9F371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9F3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2467B"/>
  </w:style>
  <w:style w:type="table" w:customStyle="1" w:styleId="2">
    <w:name w:val="Сетка таблицы2"/>
    <w:basedOn w:val="a1"/>
    <w:next w:val="a6"/>
    <w:uiPriority w:val="59"/>
    <w:rsid w:val="00D24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F722-0DAD-42D8-BFD5-A7628EE5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</Pages>
  <Words>2830</Words>
  <Characters>1613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замен</dc:creator>
  <cp:keywords/>
  <dc:description/>
  <cp:lastModifiedBy>Экзамен</cp:lastModifiedBy>
  <cp:revision>1</cp:revision>
  <dcterms:created xsi:type="dcterms:W3CDTF">2022-07-01T10:18:00Z</dcterms:created>
  <dcterms:modified xsi:type="dcterms:W3CDTF">2022-07-01T11:34:00Z</dcterms:modified>
</cp:coreProperties>
</file>